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5BBA" w14:textId="77777777" w:rsidR="00784CBB" w:rsidRPr="009525B7" w:rsidRDefault="00784CBB" w:rsidP="00DE5E9A">
      <w:pPr>
        <w:pStyle w:val="Heading2"/>
        <w:rPr>
          <w:rFonts w:ascii="Arial" w:hAnsi="Arial" w:cs="Arial"/>
          <w:b/>
          <w:color w:val="595959"/>
          <w:spacing w:val="20"/>
          <w:w w:val="120"/>
          <w:sz w:val="40"/>
          <w:szCs w:val="40"/>
        </w:rPr>
      </w:pPr>
      <w:r w:rsidRPr="009525B7">
        <w:rPr>
          <w:rFonts w:ascii="Arial" w:hAnsi="Arial" w:cs="Arial"/>
          <w:b/>
          <w:color w:val="595959"/>
          <w:spacing w:val="20"/>
          <w:sz w:val="32"/>
          <w:szCs w:val="32"/>
        </w:rPr>
        <w:t xml:space="preserve">Inschrijfformulier </w:t>
      </w:r>
      <w:r w:rsidR="00196E98" w:rsidRPr="009525B7">
        <w:rPr>
          <w:rFonts w:ascii="Arial" w:hAnsi="Arial" w:cs="Arial"/>
          <w:b/>
          <w:color w:val="595959"/>
          <w:spacing w:val="20"/>
          <w:sz w:val="32"/>
          <w:szCs w:val="32"/>
        </w:rPr>
        <w:t>Rigging C</w:t>
      </w:r>
      <w:r w:rsidRPr="009525B7">
        <w:rPr>
          <w:rFonts w:ascii="Arial" w:hAnsi="Arial" w:cs="Arial"/>
          <w:b/>
          <w:color w:val="595959"/>
          <w:spacing w:val="20"/>
          <w:sz w:val="32"/>
          <w:szCs w:val="32"/>
        </w:rPr>
        <w:t xml:space="preserve">ursussen </w:t>
      </w:r>
      <w:r w:rsidR="004F39E3" w:rsidRPr="009525B7">
        <w:rPr>
          <w:rFonts w:ascii="Arial" w:hAnsi="Arial" w:cs="Arial"/>
          <w:b/>
          <w:color w:val="595959"/>
          <w:spacing w:val="20"/>
          <w:w w:val="110"/>
          <w:sz w:val="36"/>
          <w:szCs w:val="36"/>
        </w:rPr>
        <w:t>202</w:t>
      </w:r>
      <w:r w:rsidR="00412F5D">
        <w:rPr>
          <w:rFonts w:ascii="Arial" w:hAnsi="Arial" w:cs="Arial"/>
          <w:b/>
          <w:color w:val="595959"/>
          <w:spacing w:val="20"/>
          <w:w w:val="110"/>
          <w:sz w:val="36"/>
          <w:szCs w:val="36"/>
        </w:rPr>
        <w:t>2</w:t>
      </w:r>
      <w:r w:rsidRPr="009525B7">
        <w:rPr>
          <w:rFonts w:ascii="Arial" w:hAnsi="Arial" w:cs="Arial"/>
          <w:b/>
          <w:color w:val="595959"/>
          <w:spacing w:val="20"/>
          <w:w w:val="110"/>
          <w:sz w:val="32"/>
          <w:szCs w:val="32"/>
        </w:rPr>
        <w:t xml:space="preserve"> </w:t>
      </w:r>
    </w:p>
    <w:p w14:paraId="0174D407" w14:textId="77777777" w:rsidR="00784CBB" w:rsidRPr="009C2BC5" w:rsidRDefault="00784CBB" w:rsidP="000B6993">
      <w:pPr>
        <w:ind w:hanging="284"/>
        <w:rPr>
          <w:rFonts w:ascii="Arial" w:hAnsi="Arial"/>
          <w:b/>
          <w:sz w:val="4"/>
          <w:szCs w:val="4"/>
        </w:rPr>
      </w:pPr>
    </w:p>
    <w:p w14:paraId="79F6C1C5" w14:textId="77777777" w:rsidR="00784CBB" w:rsidRPr="009C2BC5" w:rsidRDefault="00784CBB" w:rsidP="00E45C3D">
      <w:pPr>
        <w:spacing w:before="120" w:after="40"/>
        <w:ind w:hanging="284"/>
        <w:rPr>
          <w:rFonts w:ascii="Arial" w:hAnsi="Arial"/>
        </w:rPr>
      </w:pPr>
      <w:r w:rsidRPr="009C2BC5">
        <w:rPr>
          <w:rFonts w:ascii="Arial" w:hAnsi="Arial"/>
          <w:sz w:val="22"/>
          <w:szCs w:val="22"/>
        </w:rPr>
        <w:t xml:space="preserve">   </w:t>
      </w:r>
      <w:r w:rsidRPr="009C2BC5">
        <w:rPr>
          <w:rFonts w:ascii="Arial" w:hAnsi="Arial"/>
        </w:rPr>
        <w:t xml:space="preserve">Ondergeteken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2"/>
        <w:gridCol w:w="4536"/>
      </w:tblGrid>
      <w:tr w:rsidR="00784CBB" w:rsidRPr="007A6C73" w14:paraId="064ACFE0" w14:textId="77777777" w:rsidTr="00A75BDD">
        <w:tc>
          <w:tcPr>
            <w:tcW w:w="1101" w:type="dxa"/>
          </w:tcPr>
          <w:p w14:paraId="0A74895F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252" w:type="dxa"/>
          </w:tcPr>
          <w:p w14:paraId="33C6C89F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  <w:r w:rsidRPr="007A6C73">
              <w:rPr>
                <w:rFonts w:ascii="Arial" w:hAnsi="Arial"/>
                <w:b/>
              </w:rPr>
              <w:t>Deelnemer</w:t>
            </w:r>
          </w:p>
        </w:tc>
        <w:tc>
          <w:tcPr>
            <w:tcW w:w="4536" w:type="dxa"/>
          </w:tcPr>
          <w:p w14:paraId="6C0B3DB2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  <w:r w:rsidRPr="007A6C73">
              <w:rPr>
                <w:rFonts w:ascii="Arial" w:hAnsi="Arial"/>
                <w:b/>
              </w:rPr>
              <w:t>Werkgever</w:t>
            </w:r>
          </w:p>
        </w:tc>
      </w:tr>
      <w:tr w:rsidR="00784CBB" w:rsidRPr="007A6C73" w14:paraId="4B47FD70" w14:textId="77777777" w:rsidTr="00A75BDD">
        <w:tc>
          <w:tcPr>
            <w:tcW w:w="1101" w:type="dxa"/>
          </w:tcPr>
          <w:p w14:paraId="7F1581BD" w14:textId="77777777" w:rsidR="00784CBB" w:rsidRPr="00031EA9" w:rsidRDefault="00784CBB" w:rsidP="007A6C73">
            <w:pPr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031EA9">
              <w:rPr>
                <w:rFonts w:ascii="Arial" w:hAnsi="Arial"/>
                <w:sz w:val="19"/>
                <w:szCs w:val="19"/>
              </w:rPr>
              <w:t>Naam</w:t>
            </w:r>
          </w:p>
        </w:tc>
        <w:tc>
          <w:tcPr>
            <w:tcW w:w="4252" w:type="dxa"/>
          </w:tcPr>
          <w:p w14:paraId="771F26CB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012032C2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784CBB" w:rsidRPr="007A6C73" w14:paraId="71471897" w14:textId="77777777" w:rsidTr="00A75BDD">
        <w:tc>
          <w:tcPr>
            <w:tcW w:w="1101" w:type="dxa"/>
          </w:tcPr>
          <w:p w14:paraId="23D29E09" w14:textId="77777777" w:rsidR="00784CBB" w:rsidRPr="00031EA9" w:rsidRDefault="00784CBB" w:rsidP="007A6C73">
            <w:pPr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031EA9">
              <w:rPr>
                <w:rFonts w:ascii="Arial" w:hAnsi="Arial"/>
                <w:sz w:val="19"/>
                <w:szCs w:val="19"/>
              </w:rPr>
              <w:t>Adres</w:t>
            </w:r>
          </w:p>
        </w:tc>
        <w:tc>
          <w:tcPr>
            <w:tcW w:w="4252" w:type="dxa"/>
          </w:tcPr>
          <w:p w14:paraId="6205973C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0B87BC15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784CBB" w:rsidRPr="007A6C73" w14:paraId="0F916203" w14:textId="77777777" w:rsidTr="00A75BDD">
        <w:tc>
          <w:tcPr>
            <w:tcW w:w="1101" w:type="dxa"/>
          </w:tcPr>
          <w:p w14:paraId="4F874414" w14:textId="77777777" w:rsidR="00784CBB" w:rsidRPr="00031EA9" w:rsidRDefault="00784CBB" w:rsidP="007A6C73">
            <w:pPr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031EA9">
              <w:rPr>
                <w:rFonts w:ascii="Arial" w:hAnsi="Arial"/>
                <w:sz w:val="19"/>
                <w:szCs w:val="19"/>
              </w:rPr>
              <w:t>Postcode</w:t>
            </w:r>
          </w:p>
        </w:tc>
        <w:tc>
          <w:tcPr>
            <w:tcW w:w="4252" w:type="dxa"/>
          </w:tcPr>
          <w:p w14:paraId="134B8A69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54099B23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784CBB" w:rsidRPr="007A6C73" w14:paraId="74F5BA52" w14:textId="77777777" w:rsidTr="00A75BDD">
        <w:tc>
          <w:tcPr>
            <w:tcW w:w="1101" w:type="dxa"/>
          </w:tcPr>
          <w:p w14:paraId="5769CDD4" w14:textId="77777777" w:rsidR="00784CBB" w:rsidRPr="00031EA9" w:rsidRDefault="00784CBB" w:rsidP="007A6C73">
            <w:pPr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031EA9">
              <w:rPr>
                <w:rFonts w:ascii="Arial" w:hAnsi="Arial"/>
                <w:sz w:val="19"/>
                <w:szCs w:val="19"/>
              </w:rPr>
              <w:t>Plaats</w:t>
            </w:r>
          </w:p>
        </w:tc>
        <w:tc>
          <w:tcPr>
            <w:tcW w:w="4252" w:type="dxa"/>
          </w:tcPr>
          <w:p w14:paraId="110A1576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4AE6025E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784CBB" w:rsidRPr="007A6C73" w14:paraId="0F6047B1" w14:textId="77777777" w:rsidTr="00A75BDD">
        <w:tc>
          <w:tcPr>
            <w:tcW w:w="1101" w:type="dxa"/>
          </w:tcPr>
          <w:p w14:paraId="11F9C464" w14:textId="77777777" w:rsidR="00784CBB" w:rsidRPr="00031EA9" w:rsidRDefault="00784CBB" w:rsidP="00031EA9">
            <w:pPr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031EA9">
              <w:rPr>
                <w:rFonts w:ascii="Arial" w:hAnsi="Arial"/>
                <w:sz w:val="19"/>
                <w:szCs w:val="19"/>
              </w:rPr>
              <w:t>Tel / GSM</w:t>
            </w:r>
          </w:p>
        </w:tc>
        <w:tc>
          <w:tcPr>
            <w:tcW w:w="4252" w:type="dxa"/>
          </w:tcPr>
          <w:p w14:paraId="35EFF9AF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524A81BE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</w:tr>
      <w:tr w:rsidR="00784CBB" w:rsidRPr="007A6C73" w14:paraId="3F0BB469" w14:textId="77777777" w:rsidTr="00A75BDD">
        <w:tc>
          <w:tcPr>
            <w:tcW w:w="1101" w:type="dxa"/>
          </w:tcPr>
          <w:p w14:paraId="7BAB19D4" w14:textId="77777777" w:rsidR="00784CBB" w:rsidRPr="00031EA9" w:rsidRDefault="00784CBB" w:rsidP="007A6C73">
            <w:pPr>
              <w:spacing w:before="60" w:after="60"/>
              <w:rPr>
                <w:rFonts w:ascii="Arial" w:hAnsi="Arial"/>
                <w:sz w:val="19"/>
                <w:szCs w:val="19"/>
              </w:rPr>
            </w:pPr>
            <w:r w:rsidRPr="00031EA9">
              <w:rPr>
                <w:rFonts w:ascii="Arial" w:hAnsi="Arial"/>
                <w:sz w:val="19"/>
                <w:szCs w:val="19"/>
              </w:rPr>
              <w:t xml:space="preserve">E-mail </w:t>
            </w:r>
          </w:p>
        </w:tc>
        <w:tc>
          <w:tcPr>
            <w:tcW w:w="4252" w:type="dxa"/>
          </w:tcPr>
          <w:p w14:paraId="6E0AD39F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4536" w:type="dxa"/>
          </w:tcPr>
          <w:p w14:paraId="30657379" w14:textId="77777777" w:rsidR="00784CBB" w:rsidRPr="007A6C73" w:rsidRDefault="00784CBB" w:rsidP="007A6C73">
            <w:pPr>
              <w:spacing w:before="60" w:after="60"/>
              <w:rPr>
                <w:rFonts w:ascii="Arial" w:hAnsi="Arial"/>
                <w:b/>
              </w:rPr>
            </w:pPr>
          </w:p>
        </w:tc>
      </w:tr>
    </w:tbl>
    <w:p w14:paraId="3F14F69D" w14:textId="77777777" w:rsidR="00784CBB" w:rsidRDefault="00784CBB" w:rsidP="00B079AE">
      <w:pPr>
        <w:pStyle w:val="Heading5"/>
        <w:spacing w:before="120"/>
        <w:rPr>
          <w:rFonts w:ascii="Arial" w:hAnsi="Arial"/>
          <w:b w:val="0"/>
          <w:sz w:val="20"/>
        </w:rPr>
      </w:pPr>
      <w:r w:rsidRPr="009C2BC5">
        <w:rPr>
          <w:rFonts w:ascii="Arial" w:hAnsi="Arial"/>
          <w:b w:val="0"/>
          <w:sz w:val="20"/>
        </w:rPr>
        <w:t>geeft zich op als deelnemer voor de onderstaande cursus(sen)/workshop(s):</w:t>
      </w:r>
    </w:p>
    <w:p w14:paraId="2245B00A" w14:textId="77777777" w:rsidR="00762D99" w:rsidRPr="002B6A30" w:rsidRDefault="00762D99" w:rsidP="002B6A30"/>
    <w:p w14:paraId="667F42A7" w14:textId="77777777" w:rsidR="00784CBB" w:rsidRPr="00796981" w:rsidRDefault="000F2CFA" w:rsidP="00B079AE">
      <w:pPr>
        <w:pStyle w:val="Heading5"/>
        <w:spacing w:before="120"/>
        <w:rPr>
          <w:rFonts w:ascii="Arial Black" w:hAnsi="Arial Black"/>
          <w:w w:val="130"/>
          <w:sz w:val="28"/>
          <w:szCs w:val="28"/>
        </w:rPr>
      </w:pPr>
      <w:r w:rsidRPr="00796981">
        <w:rPr>
          <w:rFonts w:ascii="Arial Black" w:hAnsi="Arial Black"/>
          <w:w w:val="130"/>
          <w:sz w:val="28"/>
          <w:szCs w:val="28"/>
        </w:rPr>
        <w:t>20</w:t>
      </w:r>
      <w:r w:rsidR="00184588" w:rsidRPr="00796981">
        <w:rPr>
          <w:rFonts w:ascii="Arial Black" w:hAnsi="Arial Black"/>
          <w:w w:val="130"/>
          <w:sz w:val="28"/>
          <w:szCs w:val="28"/>
        </w:rPr>
        <w:t>2</w:t>
      </w:r>
      <w:r w:rsidR="00412F5D">
        <w:rPr>
          <w:rFonts w:ascii="Arial Black" w:hAnsi="Arial Black"/>
          <w:w w:val="130"/>
          <w:sz w:val="28"/>
          <w:szCs w:val="28"/>
        </w:rPr>
        <w:t>2</w:t>
      </w:r>
      <w:r w:rsidR="00047CDA" w:rsidRPr="00796981">
        <w:rPr>
          <w:rFonts w:ascii="Arial Black" w:hAnsi="Arial Black"/>
          <w:w w:val="130"/>
          <w:sz w:val="28"/>
          <w:szCs w:val="28"/>
        </w:rPr>
        <w:t>:</w:t>
      </w:r>
      <w:r w:rsidR="00784CBB" w:rsidRPr="00796981">
        <w:rPr>
          <w:rFonts w:ascii="Arial Black" w:hAnsi="Arial Black"/>
          <w:w w:val="130"/>
          <w:sz w:val="28"/>
          <w:szCs w:val="28"/>
        </w:rPr>
        <w:t xml:space="preserve"> </w:t>
      </w:r>
      <w:r w:rsidR="005147AC">
        <w:rPr>
          <w:rFonts w:ascii="Arial Black" w:hAnsi="Arial Black"/>
          <w:w w:val="130"/>
          <w:sz w:val="28"/>
          <w:szCs w:val="28"/>
        </w:rPr>
        <w:t>5 daagse:</w:t>
      </w:r>
      <w:r w:rsidR="00784CBB" w:rsidRPr="00796981">
        <w:rPr>
          <w:rFonts w:ascii="Arial Black" w:hAnsi="Arial Black"/>
          <w:w w:val="130"/>
          <w:sz w:val="28"/>
          <w:szCs w:val="28"/>
        </w:rPr>
        <w:t xml:space="preserve"> Basiskennis Hijs</w:t>
      </w:r>
      <w:r w:rsidR="005147AC">
        <w:rPr>
          <w:rFonts w:ascii="Arial Black" w:hAnsi="Arial Black"/>
          <w:w w:val="130"/>
          <w:sz w:val="28"/>
          <w:szCs w:val="28"/>
        </w:rPr>
        <w:t xml:space="preserve">/Hef </w:t>
      </w:r>
      <w:r w:rsidR="00784CBB" w:rsidRPr="00796981">
        <w:rPr>
          <w:rFonts w:ascii="Arial Black" w:hAnsi="Arial Black"/>
          <w:w w:val="130"/>
          <w:sz w:val="28"/>
          <w:szCs w:val="28"/>
        </w:rPr>
        <w:t>techni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830"/>
        <w:gridCol w:w="2522"/>
        <w:gridCol w:w="2918"/>
        <w:gridCol w:w="1127"/>
        <w:gridCol w:w="1114"/>
      </w:tblGrid>
      <w:tr w:rsidR="00784CBB" w:rsidRPr="007A6C73" w14:paraId="71703714" w14:textId="77777777" w:rsidTr="00D36FA9">
        <w:trPr>
          <w:gridAfter w:val="1"/>
          <w:wAfter w:w="1134" w:type="dxa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3B2CE466" w14:textId="77777777" w:rsidR="00784CBB" w:rsidRPr="007A6C73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</w:tcPr>
          <w:p w14:paraId="4442EDD4" w14:textId="77777777" w:rsidR="00784CBB" w:rsidRPr="007A6C73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7A6C73">
              <w:rPr>
                <w:rFonts w:ascii="Arial" w:hAnsi="Arial" w:cs="Arial"/>
                <w:b/>
                <w:i/>
              </w:rPr>
              <w:t>va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AAB083" w14:textId="77777777" w:rsidR="00784CBB" w:rsidRPr="007A6C73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7A6C73">
              <w:rPr>
                <w:rFonts w:ascii="Arial" w:hAnsi="Arial" w:cs="Arial"/>
                <w:b/>
                <w:i/>
              </w:rPr>
              <w:t>tot / met</w:t>
            </w:r>
          </w:p>
        </w:tc>
        <w:tc>
          <w:tcPr>
            <w:tcW w:w="2963" w:type="dxa"/>
            <w:tcBorders>
              <w:top w:val="nil"/>
              <w:left w:val="nil"/>
              <w:right w:val="nil"/>
            </w:tcBorders>
          </w:tcPr>
          <w:p w14:paraId="6D426AE7" w14:textId="77777777" w:rsidR="00784CBB" w:rsidRPr="007A6C73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7A6C73">
              <w:rPr>
                <w:rFonts w:ascii="Arial" w:hAnsi="Arial" w:cs="Arial"/>
                <w:b/>
                <w:i/>
              </w:rPr>
              <w:t>plaat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80C0D8A" w14:textId="77777777" w:rsidR="00784CBB" w:rsidRPr="007A6C73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7A6C73">
              <w:rPr>
                <w:rFonts w:ascii="Arial" w:hAnsi="Arial" w:cs="Arial"/>
                <w:b/>
                <w:i/>
              </w:rPr>
              <w:t>prijs</w:t>
            </w:r>
          </w:p>
        </w:tc>
      </w:tr>
      <w:tr w:rsidR="00CF7CC8" w:rsidRPr="007B0DAD" w14:paraId="0D0A8C2B" w14:textId="77777777" w:rsidTr="00D36FA9">
        <w:tc>
          <w:tcPr>
            <w:tcW w:w="236" w:type="dxa"/>
          </w:tcPr>
          <w:p w14:paraId="78FDF332" w14:textId="77777777" w:rsidR="00CF7CC8" w:rsidRPr="00184588" w:rsidRDefault="00CF7CC8" w:rsidP="006F0656">
            <w:pPr>
              <w:spacing w:before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7" w:type="dxa"/>
          </w:tcPr>
          <w:p w14:paraId="4167CBF6" w14:textId="77777777" w:rsidR="00CF7CC8" w:rsidRPr="00184588" w:rsidRDefault="00CF7CC8" w:rsidP="00796981">
            <w:pPr>
              <w:spacing w:before="60" w:line="276" w:lineRule="auto"/>
              <w:rPr>
                <w:rFonts w:ascii="Arial" w:hAnsi="Arial" w:cs="Arial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2551" w:type="dxa"/>
          </w:tcPr>
          <w:p w14:paraId="46086D84" w14:textId="77777777" w:rsidR="00CF7CC8" w:rsidRPr="00184588" w:rsidRDefault="00CF7CC8" w:rsidP="00796981">
            <w:pPr>
              <w:spacing w:before="60" w:line="276" w:lineRule="auto"/>
              <w:rPr>
                <w:rFonts w:ascii="Arial" w:hAnsi="Arial" w:cs="Arial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2963" w:type="dxa"/>
          </w:tcPr>
          <w:p w14:paraId="4C5E2FED" w14:textId="77777777" w:rsidR="00CF7CC8" w:rsidRPr="00184588" w:rsidRDefault="00CF7CC8" w:rsidP="00D36FA9">
            <w:pPr>
              <w:spacing w:before="60" w:line="276" w:lineRule="auto"/>
              <w:rPr>
                <w:rFonts w:ascii="Arial" w:hAnsi="Arial" w:cs="Arial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134" w:type="dxa"/>
          </w:tcPr>
          <w:p w14:paraId="5461822B" w14:textId="77777777" w:rsidR="00CF7CC8" w:rsidRPr="00184588" w:rsidRDefault="00CF7CC8" w:rsidP="00A75BDD">
            <w:pPr>
              <w:spacing w:before="60" w:line="276" w:lineRule="auto"/>
              <w:rPr>
                <w:rFonts w:ascii="Arial" w:hAnsi="Arial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134" w:type="dxa"/>
          </w:tcPr>
          <w:p w14:paraId="3BCB9B1D" w14:textId="77777777" w:rsidR="00CF7CC8" w:rsidRPr="00184588" w:rsidRDefault="00CF7CC8" w:rsidP="00D36FA9">
            <w:pPr>
              <w:spacing w:before="60" w:line="276" w:lineRule="auto"/>
              <w:jc w:val="center"/>
              <w:rPr>
                <w:rFonts w:ascii="Arial" w:hAnsi="Arial" w:cs="Arial"/>
                <w:b/>
                <w:i/>
                <w:color w:val="0000FF"/>
                <w:sz w:val="2"/>
                <w:szCs w:val="2"/>
              </w:rPr>
            </w:pPr>
          </w:p>
        </w:tc>
      </w:tr>
      <w:tr w:rsidR="00796981" w:rsidRPr="007B0DAD" w14:paraId="728AAF34" w14:textId="77777777" w:rsidTr="00D36FA9">
        <w:tc>
          <w:tcPr>
            <w:tcW w:w="236" w:type="dxa"/>
          </w:tcPr>
          <w:p w14:paraId="68AFFEEC" w14:textId="77777777" w:rsidR="00796981" w:rsidRPr="00184588" w:rsidRDefault="00796981" w:rsidP="006F0656">
            <w:pPr>
              <w:spacing w:before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7" w:type="dxa"/>
          </w:tcPr>
          <w:p w14:paraId="42D39181" w14:textId="77777777" w:rsidR="00796981" w:rsidRPr="00346A42" w:rsidRDefault="00796981" w:rsidP="00412F5D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4981DFAC" w14:textId="77777777" w:rsidR="00451CB5" w:rsidRPr="00346A42" w:rsidRDefault="00451CB5" w:rsidP="00451CB5">
            <w:pPr>
              <w:spacing w:before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963" w:type="dxa"/>
          </w:tcPr>
          <w:p w14:paraId="166EB336" w14:textId="77777777" w:rsidR="00796981" w:rsidRPr="00346A42" w:rsidRDefault="00796981" w:rsidP="00D36FA9">
            <w:pPr>
              <w:spacing w:before="60" w:line="276" w:lineRule="auto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14:paraId="2FDDDD69" w14:textId="77777777" w:rsidR="00796981" w:rsidRPr="00346A42" w:rsidRDefault="00796981" w:rsidP="00D36FA9">
            <w:pPr>
              <w:spacing w:before="60" w:line="276" w:lineRule="auto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14:paraId="6D83C0DC" w14:textId="77777777" w:rsidR="00796981" w:rsidRPr="00184588" w:rsidRDefault="00796981" w:rsidP="00D36FA9">
            <w:pPr>
              <w:spacing w:before="60" w:line="276" w:lineRule="auto"/>
              <w:jc w:val="center"/>
              <w:rPr>
                <w:rFonts w:ascii="Arial" w:hAnsi="Arial" w:cs="Arial"/>
                <w:b/>
                <w:i/>
                <w:color w:val="0000FF"/>
                <w:sz w:val="2"/>
                <w:szCs w:val="2"/>
              </w:rPr>
            </w:pPr>
          </w:p>
        </w:tc>
      </w:tr>
      <w:tr w:rsidR="00CF7CC8" w:rsidRPr="007B0DAD" w14:paraId="28D8A97F" w14:textId="77777777" w:rsidTr="00D36FA9">
        <w:trPr>
          <w:trHeight w:val="45"/>
        </w:trPr>
        <w:tc>
          <w:tcPr>
            <w:tcW w:w="236" w:type="dxa"/>
          </w:tcPr>
          <w:p w14:paraId="4D7064B0" w14:textId="77777777" w:rsidR="00CF7CC8" w:rsidRPr="00184588" w:rsidRDefault="00CF7CC8" w:rsidP="00762D99">
            <w:pPr>
              <w:spacing w:before="8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57" w:type="dxa"/>
          </w:tcPr>
          <w:p w14:paraId="6BD38515" w14:textId="77777777" w:rsidR="00CF7CC8" w:rsidRPr="00B6004A" w:rsidRDefault="00B6004A" w:rsidP="00451CB5">
            <w:pPr>
              <w:spacing w:before="80" w:line="276" w:lineRule="auto"/>
              <w:rPr>
                <w:rFonts w:ascii="Arial" w:hAnsi="Arial" w:cs="Arial"/>
                <w:b/>
                <w:sz w:val="2"/>
                <w:szCs w:val="2"/>
              </w:rPr>
            </w:pPr>
            <w:r w:rsidRPr="00B6004A">
              <w:rPr>
                <w:rFonts w:ascii="Arial" w:hAnsi="Arial" w:cs="Arial"/>
                <w:b/>
              </w:rPr>
              <w:t>ma 8</w:t>
            </w:r>
            <w:r w:rsidR="00CF7CC8" w:rsidRPr="00B6004A">
              <w:rPr>
                <w:rFonts w:ascii="Arial" w:hAnsi="Arial" w:cs="Arial"/>
                <w:b/>
              </w:rPr>
              <w:t xml:space="preserve"> mei 202</w:t>
            </w:r>
            <w:r w:rsidR="00451CB5" w:rsidRPr="00B6004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1" w:type="dxa"/>
          </w:tcPr>
          <w:p w14:paraId="2CA56BF8" w14:textId="77777777" w:rsidR="00CF7CC8" w:rsidRPr="00B6004A" w:rsidRDefault="00CF7CC8" w:rsidP="00B6004A">
            <w:pPr>
              <w:spacing w:before="80" w:line="276" w:lineRule="auto"/>
              <w:rPr>
                <w:rFonts w:ascii="Arial" w:hAnsi="Arial" w:cs="Arial"/>
                <w:b/>
                <w:sz w:val="2"/>
                <w:szCs w:val="2"/>
              </w:rPr>
            </w:pPr>
            <w:r w:rsidRPr="00B6004A">
              <w:rPr>
                <w:rFonts w:ascii="Arial" w:hAnsi="Arial" w:cs="Arial"/>
                <w:b/>
              </w:rPr>
              <w:t xml:space="preserve">vr </w:t>
            </w:r>
            <w:r w:rsidR="00B6004A" w:rsidRPr="00B6004A">
              <w:rPr>
                <w:rFonts w:ascii="Arial" w:hAnsi="Arial" w:cs="Arial"/>
                <w:b/>
              </w:rPr>
              <w:t>13</w:t>
            </w:r>
            <w:r w:rsidRPr="00B6004A">
              <w:rPr>
                <w:rFonts w:ascii="Arial" w:hAnsi="Arial" w:cs="Arial"/>
                <w:b/>
              </w:rPr>
              <w:t xml:space="preserve"> mei 202</w:t>
            </w:r>
            <w:r w:rsidR="00451CB5" w:rsidRPr="00B6004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63" w:type="dxa"/>
          </w:tcPr>
          <w:p w14:paraId="612BCDF3" w14:textId="77777777" w:rsidR="00CF7CC8" w:rsidRPr="005147AC" w:rsidRDefault="00B6004A" w:rsidP="00762D99">
            <w:pPr>
              <w:spacing w:before="80" w:line="276" w:lineRule="auto"/>
              <w:rPr>
                <w:rFonts w:ascii="Arial" w:hAnsi="Arial"/>
                <w:b/>
                <w:color w:val="0000CC"/>
                <w:sz w:val="2"/>
                <w:szCs w:val="2"/>
              </w:rPr>
            </w:pPr>
            <w:r>
              <w:rPr>
                <w:rFonts w:ascii="Arial" w:hAnsi="Arial"/>
                <w:b/>
              </w:rPr>
              <w:t>Capelle ad IJssel - AED</w:t>
            </w:r>
          </w:p>
        </w:tc>
        <w:tc>
          <w:tcPr>
            <w:tcW w:w="1134" w:type="dxa"/>
          </w:tcPr>
          <w:p w14:paraId="6888E0B5" w14:textId="77777777" w:rsidR="00CF7CC8" w:rsidRPr="00B6004A" w:rsidRDefault="00A75BDD" w:rsidP="00762D99">
            <w:pPr>
              <w:spacing w:before="80" w:line="276" w:lineRule="auto"/>
              <w:rPr>
                <w:rFonts w:ascii="Arial" w:hAnsi="Arial"/>
                <w:b/>
                <w:sz w:val="2"/>
                <w:szCs w:val="2"/>
              </w:rPr>
            </w:pPr>
            <w:r w:rsidRPr="00B6004A">
              <w:rPr>
                <w:rFonts w:ascii="Arial" w:hAnsi="Arial"/>
                <w:b/>
              </w:rPr>
              <w:t>€  9</w:t>
            </w:r>
            <w:r w:rsidR="00CF7CC8" w:rsidRPr="00B6004A">
              <w:rPr>
                <w:rFonts w:ascii="Arial" w:hAnsi="Arial"/>
                <w:b/>
              </w:rPr>
              <w:t>5</w:t>
            </w:r>
            <w:r w:rsidRPr="00B6004A">
              <w:rPr>
                <w:rFonts w:ascii="Arial" w:hAnsi="Arial"/>
                <w:b/>
              </w:rPr>
              <w:t>0</w:t>
            </w:r>
            <w:r w:rsidR="00CF7CC8" w:rsidRPr="00B6004A">
              <w:rPr>
                <w:rFonts w:ascii="Arial" w:hAnsi="Arial"/>
                <w:b/>
              </w:rPr>
              <w:t>,00</w:t>
            </w:r>
          </w:p>
        </w:tc>
        <w:tc>
          <w:tcPr>
            <w:tcW w:w="1134" w:type="dxa"/>
          </w:tcPr>
          <w:p w14:paraId="66215C23" w14:textId="77777777" w:rsidR="00CF7CC8" w:rsidRPr="00E41303" w:rsidRDefault="00CF7CC8" w:rsidP="00451CB5">
            <w:pPr>
              <w:spacing w:before="80" w:line="276" w:lineRule="auto"/>
              <w:rPr>
                <w:rFonts w:ascii="Arial" w:hAnsi="Arial" w:cs="Arial"/>
                <w:b/>
                <w:i/>
                <w:color w:val="FF0000"/>
                <w:sz w:val="2"/>
                <w:szCs w:val="2"/>
              </w:rPr>
            </w:pPr>
          </w:p>
        </w:tc>
      </w:tr>
      <w:tr w:rsidR="00CF7CC8" w:rsidRPr="00346A42" w14:paraId="16CAF926" w14:textId="77777777" w:rsidTr="00D36FA9">
        <w:tc>
          <w:tcPr>
            <w:tcW w:w="236" w:type="dxa"/>
          </w:tcPr>
          <w:p w14:paraId="1AEB2D81" w14:textId="77777777" w:rsidR="00CF7CC8" w:rsidRPr="00346A42" w:rsidRDefault="00CF7CC8" w:rsidP="0015788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4B3D6276" w14:textId="77777777" w:rsidR="00CF7CC8" w:rsidRPr="00346A42" w:rsidRDefault="005147AC" w:rsidP="00451CB5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2</w:t>
            </w:r>
            <w:r w:rsidR="002B1359">
              <w:rPr>
                <w:rFonts w:ascii="Arial" w:hAnsi="Arial" w:cs="Arial"/>
                <w:b/>
              </w:rPr>
              <w:t>7</w:t>
            </w:r>
            <w:r w:rsidR="00CF7CC8" w:rsidRPr="00346A42">
              <w:rPr>
                <w:rFonts w:ascii="Arial" w:hAnsi="Arial" w:cs="Arial"/>
                <w:b/>
              </w:rPr>
              <w:t xml:space="preserve"> ju</w:t>
            </w:r>
            <w:r>
              <w:rPr>
                <w:rFonts w:ascii="Arial" w:hAnsi="Arial" w:cs="Arial"/>
                <w:b/>
              </w:rPr>
              <w:t>ni</w:t>
            </w:r>
            <w:r w:rsidR="00CF7CC8" w:rsidRPr="00346A42">
              <w:rPr>
                <w:rFonts w:ascii="Arial" w:hAnsi="Arial" w:cs="Arial"/>
                <w:b/>
              </w:rPr>
              <w:t xml:space="preserve"> 202</w:t>
            </w:r>
            <w:r w:rsidR="00451C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1" w:type="dxa"/>
          </w:tcPr>
          <w:p w14:paraId="0CF73657" w14:textId="77777777" w:rsidR="00CF7CC8" w:rsidRPr="00346A42" w:rsidRDefault="00CF7CC8" w:rsidP="00451CB5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346A42">
              <w:rPr>
                <w:rFonts w:ascii="Arial" w:hAnsi="Arial" w:cs="Arial"/>
                <w:b/>
              </w:rPr>
              <w:t>v</w:t>
            </w:r>
            <w:r w:rsidR="002B1359">
              <w:rPr>
                <w:rFonts w:ascii="Arial" w:hAnsi="Arial" w:cs="Arial"/>
                <w:b/>
              </w:rPr>
              <w:t>r 01</w:t>
            </w:r>
            <w:r w:rsidRPr="00346A42">
              <w:rPr>
                <w:rFonts w:ascii="Arial" w:hAnsi="Arial" w:cs="Arial"/>
                <w:b/>
              </w:rPr>
              <w:t xml:space="preserve"> ju</w:t>
            </w:r>
            <w:r w:rsidR="002B1359">
              <w:rPr>
                <w:rFonts w:ascii="Arial" w:hAnsi="Arial" w:cs="Arial"/>
                <w:b/>
              </w:rPr>
              <w:t>l</w:t>
            </w:r>
            <w:r w:rsidRPr="00346A42">
              <w:rPr>
                <w:rFonts w:ascii="Arial" w:hAnsi="Arial" w:cs="Arial"/>
                <w:b/>
              </w:rPr>
              <w:t>i 202</w:t>
            </w:r>
            <w:r w:rsidR="00451C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63" w:type="dxa"/>
          </w:tcPr>
          <w:p w14:paraId="02EC698C" w14:textId="77777777" w:rsidR="00CF7CC8" w:rsidRPr="00346A42" w:rsidRDefault="00CF7CC8" w:rsidP="00D36FA9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346A42">
              <w:rPr>
                <w:rFonts w:ascii="Arial" w:hAnsi="Arial"/>
                <w:b/>
              </w:rPr>
              <w:t>Capelle ad IJssel – AED</w:t>
            </w:r>
          </w:p>
        </w:tc>
        <w:tc>
          <w:tcPr>
            <w:tcW w:w="1134" w:type="dxa"/>
          </w:tcPr>
          <w:p w14:paraId="4299CD57" w14:textId="77777777" w:rsidR="00CF7CC8" w:rsidRPr="00346A42" w:rsidRDefault="00A75BDD" w:rsidP="00D36FA9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€  9</w:t>
            </w:r>
            <w:r w:rsidR="00CF7CC8" w:rsidRPr="00346A42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0</w:t>
            </w:r>
            <w:r w:rsidR="00CF7CC8" w:rsidRPr="00346A42">
              <w:rPr>
                <w:rFonts w:ascii="Arial" w:hAnsi="Arial"/>
                <w:b/>
              </w:rPr>
              <w:t>,00</w:t>
            </w:r>
          </w:p>
        </w:tc>
        <w:tc>
          <w:tcPr>
            <w:tcW w:w="1134" w:type="dxa"/>
          </w:tcPr>
          <w:p w14:paraId="21676644" w14:textId="77777777" w:rsidR="00CF7CC8" w:rsidRPr="00346A42" w:rsidRDefault="00CF7CC8" w:rsidP="00D36FA9">
            <w:pPr>
              <w:spacing w:line="276" w:lineRule="auto"/>
            </w:pPr>
          </w:p>
        </w:tc>
      </w:tr>
      <w:tr w:rsidR="00CF7CC8" w:rsidRPr="00346A42" w14:paraId="1306EEE7" w14:textId="77777777" w:rsidTr="00D36FA9">
        <w:tc>
          <w:tcPr>
            <w:tcW w:w="236" w:type="dxa"/>
          </w:tcPr>
          <w:p w14:paraId="03C4F45C" w14:textId="77777777" w:rsidR="00CF7CC8" w:rsidRPr="00346A42" w:rsidRDefault="00CF7CC8" w:rsidP="00145FA0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35DF20D3" w14:textId="77777777" w:rsidR="00CF7CC8" w:rsidRPr="00346A42" w:rsidRDefault="00CF7CC8" w:rsidP="00451CB5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  <w:r w:rsidRPr="00346A42">
              <w:rPr>
                <w:rFonts w:ascii="Arial" w:hAnsi="Arial" w:cs="Arial"/>
                <w:b/>
              </w:rPr>
              <w:t xml:space="preserve">ma </w:t>
            </w:r>
            <w:r w:rsidR="00451CB5">
              <w:rPr>
                <w:rFonts w:ascii="Arial" w:hAnsi="Arial" w:cs="Arial"/>
                <w:b/>
              </w:rPr>
              <w:t>29</w:t>
            </w:r>
            <w:r w:rsidRPr="00346A42">
              <w:rPr>
                <w:rFonts w:ascii="Arial" w:hAnsi="Arial" w:cs="Arial"/>
                <w:b/>
              </w:rPr>
              <w:t xml:space="preserve"> aug 202</w:t>
            </w:r>
            <w:r w:rsidR="00451C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1" w:type="dxa"/>
          </w:tcPr>
          <w:p w14:paraId="4BFB095B" w14:textId="77777777" w:rsidR="00CF7CC8" w:rsidRPr="00346A42" w:rsidRDefault="00CF7CC8" w:rsidP="00451CB5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  <w:r w:rsidRPr="00346A42">
              <w:rPr>
                <w:rFonts w:ascii="Arial" w:hAnsi="Arial" w:cs="Arial"/>
                <w:b/>
              </w:rPr>
              <w:t>v</w:t>
            </w:r>
            <w:r w:rsidR="005147AC">
              <w:rPr>
                <w:rFonts w:ascii="Arial" w:hAnsi="Arial" w:cs="Arial"/>
                <w:b/>
              </w:rPr>
              <w:t>r 0</w:t>
            </w:r>
            <w:r w:rsidR="00451CB5">
              <w:rPr>
                <w:rFonts w:ascii="Arial" w:hAnsi="Arial" w:cs="Arial"/>
                <w:b/>
              </w:rPr>
              <w:t>2</w:t>
            </w:r>
            <w:r w:rsidRPr="00346A42">
              <w:rPr>
                <w:rFonts w:ascii="Arial" w:hAnsi="Arial" w:cs="Arial"/>
                <w:b/>
              </w:rPr>
              <w:t xml:space="preserve"> september 202</w:t>
            </w:r>
            <w:r w:rsidR="00451CB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63" w:type="dxa"/>
          </w:tcPr>
          <w:p w14:paraId="78A2C591" w14:textId="77777777" w:rsidR="00CF7CC8" w:rsidRPr="00346A42" w:rsidRDefault="00CF7CC8" w:rsidP="00D36FA9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  <w:r w:rsidRPr="00346A42">
              <w:rPr>
                <w:rFonts w:ascii="Arial" w:hAnsi="Arial"/>
                <w:b/>
              </w:rPr>
              <w:t>Capelle ad IJssel – AED</w:t>
            </w:r>
          </w:p>
        </w:tc>
        <w:tc>
          <w:tcPr>
            <w:tcW w:w="1134" w:type="dxa"/>
          </w:tcPr>
          <w:p w14:paraId="17823FE4" w14:textId="77777777" w:rsidR="00CF7CC8" w:rsidRPr="00346A42" w:rsidRDefault="00A75BDD" w:rsidP="00D36FA9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</w:rPr>
              <w:t>€  9</w:t>
            </w:r>
            <w:r w:rsidR="00CF7CC8" w:rsidRPr="00346A42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0</w:t>
            </w:r>
            <w:r w:rsidR="00CF7CC8" w:rsidRPr="00346A42">
              <w:rPr>
                <w:rFonts w:ascii="Arial" w:hAnsi="Arial"/>
                <w:b/>
              </w:rPr>
              <w:t>,00</w:t>
            </w:r>
          </w:p>
        </w:tc>
        <w:tc>
          <w:tcPr>
            <w:tcW w:w="1134" w:type="dxa"/>
          </w:tcPr>
          <w:p w14:paraId="7AD9DD2D" w14:textId="77777777" w:rsidR="00CF7CC8" w:rsidRPr="00346A42" w:rsidRDefault="00CF7CC8" w:rsidP="00D36FA9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CF7CC8" w:rsidRPr="00047CDA" w14:paraId="6F5F7373" w14:textId="77777777" w:rsidTr="00D36FA9">
        <w:tc>
          <w:tcPr>
            <w:tcW w:w="236" w:type="dxa"/>
          </w:tcPr>
          <w:p w14:paraId="0C07C899" w14:textId="77777777" w:rsidR="00CF7CC8" w:rsidRPr="00047CDA" w:rsidRDefault="00CF7CC8" w:rsidP="00762D99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21A73D4C" w14:textId="77777777" w:rsidR="00CF7CC8" w:rsidRPr="00796981" w:rsidRDefault="00CF7CC8" w:rsidP="00F474E0">
            <w:pPr>
              <w:spacing w:before="60" w:line="276" w:lineRule="auto"/>
              <w:rPr>
                <w:rFonts w:ascii="Arial" w:hAnsi="Arial" w:cs="Arial"/>
                <w:b/>
                <w:i/>
                <w:color w:val="0000CC"/>
              </w:rPr>
            </w:pPr>
          </w:p>
        </w:tc>
        <w:tc>
          <w:tcPr>
            <w:tcW w:w="2551" w:type="dxa"/>
          </w:tcPr>
          <w:p w14:paraId="27E74A6D" w14:textId="77777777" w:rsidR="00CF7CC8" w:rsidRPr="00796981" w:rsidRDefault="00CF7CC8" w:rsidP="00F474E0">
            <w:pPr>
              <w:spacing w:before="60" w:line="276" w:lineRule="auto"/>
              <w:rPr>
                <w:rFonts w:ascii="Arial" w:hAnsi="Arial" w:cs="Arial"/>
                <w:b/>
                <w:i/>
                <w:color w:val="0000CC"/>
              </w:rPr>
            </w:pPr>
          </w:p>
        </w:tc>
        <w:tc>
          <w:tcPr>
            <w:tcW w:w="2963" w:type="dxa"/>
          </w:tcPr>
          <w:p w14:paraId="6F1F0BD1" w14:textId="77777777" w:rsidR="00CF7CC8" w:rsidRPr="00796981" w:rsidRDefault="00CF7CC8" w:rsidP="00762D99">
            <w:pPr>
              <w:spacing w:before="60" w:line="276" w:lineRule="auto"/>
              <w:rPr>
                <w:rFonts w:ascii="Arial" w:hAnsi="Arial" w:cs="Arial"/>
                <w:b/>
                <w:i/>
                <w:color w:val="0000CC"/>
              </w:rPr>
            </w:pPr>
          </w:p>
        </w:tc>
        <w:tc>
          <w:tcPr>
            <w:tcW w:w="1134" w:type="dxa"/>
          </w:tcPr>
          <w:p w14:paraId="15153110" w14:textId="77777777" w:rsidR="00CF7CC8" w:rsidRPr="00796981" w:rsidRDefault="00CF7CC8" w:rsidP="00A75BDD">
            <w:pPr>
              <w:spacing w:before="60" w:line="276" w:lineRule="auto"/>
              <w:rPr>
                <w:rFonts w:ascii="Arial" w:hAnsi="Arial" w:cs="Arial"/>
                <w:b/>
                <w:i/>
                <w:color w:val="0000CC"/>
              </w:rPr>
            </w:pPr>
          </w:p>
        </w:tc>
        <w:tc>
          <w:tcPr>
            <w:tcW w:w="1134" w:type="dxa"/>
          </w:tcPr>
          <w:p w14:paraId="6907E816" w14:textId="77777777" w:rsidR="00CF7CC8" w:rsidRPr="00E41303" w:rsidRDefault="00CF7CC8" w:rsidP="00F474E0">
            <w:pPr>
              <w:spacing w:before="60" w:line="276" w:lineRule="auto"/>
              <w:jc w:val="both"/>
              <w:rPr>
                <w:i/>
                <w:color w:val="FF0000"/>
              </w:rPr>
            </w:pPr>
          </w:p>
        </w:tc>
      </w:tr>
      <w:tr w:rsidR="00CF7CC8" w:rsidRPr="00AE1F77" w14:paraId="3D2C96C3" w14:textId="77777777" w:rsidTr="00D36FA9">
        <w:tc>
          <w:tcPr>
            <w:tcW w:w="236" w:type="dxa"/>
          </w:tcPr>
          <w:p w14:paraId="3BDCEC5A" w14:textId="77777777" w:rsidR="00CF7CC8" w:rsidRPr="00346A42" w:rsidRDefault="00CF7CC8" w:rsidP="009223F9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25640FFD" w14:textId="77777777" w:rsidR="00CF7CC8" w:rsidRPr="00346A42" w:rsidRDefault="00CF7CC8" w:rsidP="00F474E0">
            <w:p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 </w:t>
            </w:r>
            <w:r w:rsidRPr="00047CDA">
              <w:rPr>
                <w:rFonts w:ascii="Arial" w:hAnsi="Arial" w:cs="Arial"/>
                <w:b/>
              </w:rPr>
              <w:t>1</w:t>
            </w:r>
            <w:r w:rsidR="00F474E0">
              <w:rPr>
                <w:rFonts w:ascii="Arial" w:hAnsi="Arial" w:cs="Arial"/>
                <w:b/>
              </w:rPr>
              <w:t>4</w:t>
            </w:r>
            <w:r w:rsidRPr="00047CDA">
              <w:rPr>
                <w:rFonts w:ascii="Arial" w:hAnsi="Arial" w:cs="Arial"/>
                <w:b/>
              </w:rPr>
              <w:t xml:space="preserve"> nov 20</w:t>
            </w:r>
            <w:r>
              <w:rPr>
                <w:rFonts w:ascii="Arial" w:hAnsi="Arial" w:cs="Arial"/>
                <w:b/>
              </w:rPr>
              <w:t>2</w:t>
            </w:r>
            <w:r w:rsidR="00F474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1" w:type="dxa"/>
          </w:tcPr>
          <w:p w14:paraId="0AC627D8" w14:textId="77777777" w:rsidR="00CF7CC8" w:rsidRPr="00346A42" w:rsidRDefault="00CF7CC8" w:rsidP="00F474E0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047CDA">
              <w:rPr>
                <w:rFonts w:ascii="Arial" w:hAnsi="Arial" w:cs="Arial"/>
                <w:b/>
              </w:rPr>
              <w:t>v</w:t>
            </w:r>
            <w:r w:rsidR="00F474E0">
              <w:rPr>
                <w:rFonts w:ascii="Arial" w:hAnsi="Arial" w:cs="Arial"/>
                <w:b/>
              </w:rPr>
              <w:t xml:space="preserve">r </w:t>
            </w:r>
            <w:r w:rsidR="005147AC">
              <w:rPr>
                <w:rFonts w:ascii="Arial" w:hAnsi="Arial" w:cs="Arial"/>
                <w:b/>
              </w:rPr>
              <w:t>1</w:t>
            </w:r>
            <w:r w:rsidR="00F474E0">
              <w:rPr>
                <w:rFonts w:ascii="Arial" w:hAnsi="Arial" w:cs="Arial"/>
                <w:b/>
              </w:rPr>
              <w:t>8</w:t>
            </w:r>
            <w:r w:rsidRPr="00047CDA">
              <w:rPr>
                <w:rFonts w:ascii="Arial" w:hAnsi="Arial" w:cs="Arial"/>
                <w:b/>
              </w:rPr>
              <w:t xml:space="preserve"> november 20</w:t>
            </w:r>
            <w:r>
              <w:rPr>
                <w:rFonts w:ascii="Arial" w:hAnsi="Arial" w:cs="Arial"/>
                <w:b/>
              </w:rPr>
              <w:t>2</w:t>
            </w:r>
            <w:r w:rsidR="00F474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63" w:type="dxa"/>
          </w:tcPr>
          <w:p w14:paraId="6EF32F28" w14:textId="77777777" w:rsidR="00CF7CC8" w:rsidRPr="00346A42" w:rsidRDefault="00CF7CC8" w:rsidP="00D36FA9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047CDA">
              <w:rPr>
                <w:rFonts w:ascii="Arial" w:hAnsi="Arial"/>
                <w:b/>
              </w:rPr>
              <w:t>Capelle ad IJssel – AED</w:t>
            </w:r>
          </w:p>
        </w:tc>
        <w:tc>
          <w:tcPr>
            <w:tcW w:w="1134" w:type="dxa"/>
          </w:tcPr>
          <w:p w14:paraId="0264F963" w14:textId="77777777" w:rsidR="00CF7CC8" w:rsidRPr="00346A42" w:rsidRDefault="00CF7CC8" w:rsidP="00A75BDD">
            <w:pPr>
              <w:spacing w:before="60" w:line="276" w:lineRule="auto"/>
              <w:rPr>
                <w:rFonts w:ascii="Arial" w:hAnsi="Arial" w:cs="Arial"/>
                <w:b/>
                <w:i/>
              </w:rPr>
            </w:pPr>
            <w:r w:rsidRPr="00047CDA">
              <w:rPr>
                <w:rFonts w:ascii="Arial" w:hAnsi="Arial"/>
                <w:b/>
              </w:rPr>
              <w:t>€  95</w:t>
            </w:r>
            <w:r w:rsidR="00A75BDD">
              <w:rPr>
                <w:rFonts w:ascii="Arial" w:hAnsi="Arial"/>
                <w:b/>
              </w:rPr>
              <w:t>0</w:t>
            </w:r>
            <w:r w:rsidRPr="00047CDA">
              <w:rPr>
                <w:rFonts w:ascii="Arial" w:hAnsi="Arial"/>
                <w:b/>
              </w:rPr>
              <w:t>,00</w:t>
            </w:r>
          </w:p>
        </w:tc>
        <w:tc>
          <w:tcPr>
            <w:tcW w:w="1134" w:type="dxa"/>
          </w:tcPr>
          <w:p w14:paraId="76BFF525" w14:textId="77777777" w:rsidR="00CF7CC8" w:rsidRPr="00AE1F77" w:rsidRDefault="00CF7CC8" w:rsidP="00D36FA9">
            <w:pPr>
              <w:spacing w:line="276" w:lineRule="auto"/>
            </w:pPr>
          </w:p>
        </w:tc>
      </w:tr>
    </w:tbl>
    <w:p w14:paraId="72A08D3B" w14:textId="77777777" w:rsidR="00784CBB" w:rsidRDefault="003C22A5" w:rsidP="007775D3">
      <w:pPr>
        <w:spacing w:before="40"/>
        <w:rPr>
          <w:rFonts w:ascii="Arial Black" w:hAnsi="Arial Black"/>
          <w:b/>
          <w:w w:val="130"/>
          <w:sz w:val="26"/>
          <w:szCs w:val="26"/>
        </w:rPr>
      </w:pPr>
      <w:r>
        <w:rPr>
          <w:rFonts w:ascii="Arial Black" w:hAnsi="Arial Black"/>
          <w:b/>
          <w:w w:val="130"/>
          <w:sz w:val="26"/>
          <w:szCs w:val="26"/>
        </w:rPr>
        <w:t xml:space="preserve">                                                                          </w:t>
      </w:r>
      <w:r w:rsidR="007775D3">
        <w:rPr>
          <w:rFonts w:ascii="Arial Black" w:hAnsi="Arial Black"/>
          <w:b/>
          <w:w w:val="130"/>
          <w:sz w:val="26"/>
          <w:szCs w:val="26"/>
        </w:rPr>
        <w:t xml:space="preserve"> </w:t>
      </w:r>
      <w:r w:rsidRPr="00A75BDD">
        <w:rPr>
          <w:rFonts w:ascii="Arial Black" w:hAnsi="Arial Black"/>
          <w:b/>
          <w:w w:val="130"/>
          <w:sz w:val="26"/>
          <w:szCs w:val="26"/>
        </w:rPr>
        <w:t xml:space="preserve"> </w:t>
      </w:r>
      <w:r w:rsidR="00A75BDD">
        <w:rPr>
          <w:rFonts w:ascii="Arial Black" w:hAnsi="Arial Black"/>
          <w:b/>
          <w:w w:val="130"/>
          <w:sz w:val="26"/>
          <w:szCs w:val="26"/>
        </w:rPr>
        <w:t xml:space="preserve"> </w:t>
      </w:r>
    </w:p>
    <w:p w14:paraId="1456FAD6" w14:textId="77777777" w:rsidR="00784CBB" w:rsidRPr="005147AC" w:rsidRDefault="00784CBB" w:rsidP="007775D3">
      <w:pPr>
        <w:spacing w:after="20"/>
        <w:rPr>
          <w:rFonts w:ascii="Arial Black" w:hAnsi="Arial Black"/>
          <w:b/>
          <w:color w:val="0000CC"/>
          <w:w w:val="130"/>
          <w:sz w:val="28"/>
          <w:szCs w:val="28"/>
        </w:rPr>
      </w:pPr>
      <w:r w:rsidRPr="005147AC">
        <w:rPr>
          <w:rFonts w:ascii="Arial Black" w:hAnsi="Arial Black"/>
          <w:b/>
          <w:color w:val="0000CC"/>
          <w:w w:val="130"/>
          <w:sz w:val="28"/>
          <w:szCs w:val="28"/>
        </w:rPr>
        <w:t>20</w:t>
      </w:r>
      <w:r w:rsidR="00AE1F77" w:rsidRPr="005147AC">
        <w:rPr>
          <w:rFonts w:ascii="Arial Black" w:hAnsi="Arial Black"/>
          <w:b/>
          <w:color w:val="0000CC"/>
          <w:w w:val="130"/>
          <w:sz w:val="28"/>
          <w:szCs w:val="28"/>
        </w:rPr>
        <w:t>2</w:t>
      </w:r>
      <w:r w:rsidR="00F474E0">
        <w:rPr>
          <w:rFonts w:ascii="Arial Black" w:hAnsi="Arial Black"/>
          <w:b/>
          <w:color w:val="0000CC"/>
          <w:w w:val="130"/>
          <w:sz w:val="28"/>
          <w:szCs w:val="28"/>
        </w:rPr>
        <w:t>2</w:t>
      </w:r>
      <w:r w:rsidR="00047CDA" w:rsidRPr="005147AC">
        <w:rPr>
          <w:rFonts w:ascii="Arial Black" w:hAnsi="Arial Black"/>
          <w:b/>
          <w:color w:val="0000CC"/>
          <w:w w:val="130"/>
          <w:sz w:val="28"/>
          <w:szCs w:val="28"/>
        </w:rPr>
        <w:t>:</w:t>
      </w:r>
      <w:r w:rsidRPr="005147AC">
        <w:rPr>
          <w:rFonts w:ascii="Arial Black" w:hAnsi="Arial Black"/>
          <w:b/>
          <w:color w:val="0000CC"/>
          <w:w w:val="130"/>
          <w:sz w:val="28"/>
          <w:szCs w:val="28"/>
        </w:rPr>
        <w:t xml:space="preserve"> 2 daagse Workshop: Rigging Praktij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2246"/>
        <w:gridCol w:w="1966"/>
        <w:gridCol w:w="3058"/>
        <w:gridCol w:w="1124"/>
        <w:gridCol w:w="1116"/>
      </w:tblGrid>
      <w:tr w:rsidR="00E41303" w:rsidRPr="00E41303" w14:paraId="05F0AB38" w14:textId="77777777" w:rsidTr="00762D99">
        <w:trPr>
          <w:gridAfter w:val="1"/>
          <w:wAfter w:w="1134" w:type="dxa"/>
        </w:trPr>
        <w:tc>
          <w:tcPr>
            <w:tcW w:w="236" w:type="dxa"/>
            <w:tcBorders>
              <w:bottom w:val="single" w:sz="4" w:space="0" w:color="auto"/>
            </w:tcBorders>
          </w:tcPr>
          <w:p w14:paraId="67E19485" w14:textId="77777777" w:rsidR="00784CBB" w:rsidRPr="00047CDA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40B95AC" w14:textId="77777777" w:rsidR="00784CBB" w:rsidRPr="00047CDA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047CDA">
              <w:rPr>
                <w:rFonts w:ascii="Arial" w:hAnsi="Arial" w:cs="Arial"/>
                <w:b/>
                <w:i/>
              </w:rPr>
              <w:t>op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B79BBC7" w14:textId="77777777" w:rsidR="00784CBB" w:rsidRPr="00047CDA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047CDA">
              <w:rPr>
                <w:rFonts w:ascii="Arial" w:hAnsi="Arial" w:cs="Arial"/>
                <w:b/>
                <w:i/>
              </w:rPr>
              <w:t>+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6825A864" w14:textId="77777777" w:rsidR="00784CBB" w:rsidRPr="00047CDA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047CDA">
              <w:rPr>
                <w:rFonts w:ascii="Arial" w:hAnsi="Arial" w:cs="Arial"/>
                <w:b/>
                <w:i/>
              </w:rPr>
              <w:t>plaa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BA0223" w14:textId="77777777" w:rsidR="00784CBB" w:rsidRPr="00047CDA" w:rsidRDefault="00784CBB" w:rsidP="007A6C73">
            <w:pPr>
              <w:spacing w:before="60"/>
              <w:rPr>
                <w:rFonts w:ascii="Arial" w:hAnsi="Arial" w:cs="Arial"/>
                <w:b/>
                <w:i/>
              </w:rPr>
            </w:pPr>
            <w:r w:rsidRPr="00047CDA">
              <w:rPr>
                <w:rFonts w:ascii="Arial" w:hAnsi="Arial" w:cs="Arial"/>
                <w:b/>
                <w:i/>
              </w:rPr>
              <w:t>prijs</w:t>
            </w:r>
          </w:p>
        </w:tc>
      </w:tr>
      <w:tr w:rsidR="00796981" w:rsidRPr="00796981" w14:paraId="6E2E2F91" w14:textId="77777777" w:rsidTr="00762D9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727" w14:textId="77777777" w:rsidR="00784CBB" w:rsidRPr="00796981" w:rsidRDefault="00784CBB" w:rsidP="00762D99">
            <w:pPr>
              <w:spacing w:before="120" w:line="360" w:lineRule="auto"/>
              <w:rPr>
                <w:rFonts w:ascii="Arial" w:hAnsi="Arial" w:cs="Arial"/>
                <w:i/>
                <w:color w:val="0000CC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BC6" w14:textId="77777777" w:rsidR="00784CBB" w:rsidRPr="00E41303" w:rsidRDefault="00784CBB" w:rsidP="00E41303">
            <w:pPr>
              <w:spacing w:before="120" w:line="360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DED" w14:textId="77777777" w:rsidR="00784CBB" w:rsidRPr="00E41303" w:rsidRDefault="00784CBB" w:rsidP="00762D99">
            <w:pPr>
              <w:spacing w:before="120" w:line="360" w:lineRule="auto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9E9" w14:textId="77777777" w:rsidR="00784CBB" w:rsidRPr="00796981" w:rsidRDefault="00784CBB" w:rsidP="00762D99">
            <w:pPr>
              <w:spacing w:before="120" w:line="360" w:lineRule="auto"/>
              <w:rPr>
                <w:rFonts w:ascii="Arial" w:hAnsi="Arial" w:cs="Arial"/>
                <w:b/>
                <w:i/>
                <w:color w:val="0000C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0B93" w14:textId="77777777" w:rsidR="00784CBB" w:rsidRPr="00796981" w:rsidRDefault="00784CBB" w:rsidP="00762D99">
            <w:pPr>
              <w:spacing w:before="120" w:line="360" w:lineRule="auto"/>
              <w:rPr>
                <w:rFonts w:ascii="Arial" w:hAnsi="Arial" w:cs="Arial"/>
                <w:b/>
                <w:i/>
                <w:color w:val="0000C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359" w14:textId="77777777" w:rsidR="00784CBB" w:rsidRPr="00E41303" w:rsidRDefault="00784CBB" w:rsidP="00F474E0">
            <w:pPr>
              <w:spacing w:before="120" w:line="360" w:lineRule="auto"/>
              <w:ind w:left="-108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14:paraId="7CE3BD64" w14:textId="77777777" w:rsidR="00030B2F" w:rsidRPr="00030B2F" w:rsidRDefault="00784CBB" w:rsidP="00A75BDD">
      <w:pPr>
        <w:spacing w:before="120"/>
        <w:ind w:left="142"/>
        <w:rPr>
          <w:rFonts w:ascii="Arial" w:hAnsi="Arial"/>
          <w:sz w:val="22"/>
          <w:szCs w:val="22"/>
        </w:rPr>
      </w:pPr>
      <w:r w:rsidRPr="00030B2F">
        <w:rPr>
          <w:rFonts w:ascii="Arial" w:hAnsi="Arial"/>
          <w:sz w:val="22"/>
          <w:szCs w:val="22"/>
        </w:rPr>
        <w:t xml:space="preserve">Ik verklaar hierbij dat de factuur, tenminste </w:t>
      </w:r>
      <w:r w:rsidR="00030B2F" w:rsidRPr="00030B2F">
        <w:rPr>
          <w:rFonts w:ascii="Arial" w:hAnsi="Arial"/>
          <w:sz w:val="22"/>
          <w:szCs w:val="22"/>
        </w:rPr>
        <w:t>5</w:t>
      </w:r>
      <w:r w:rsidRPr="00030B2F">
        <w:rPr>
          <w:rFonts w:ascii="Arial" w:hAnsi="Arial"/>
          <w:sz w:val="22"/>
          <w:szCs w:val="22"/>
        </w:rPr>
        <w:t xml:space="preserve"> dagen voorafgaand aan de betreffende cursus </w:t>
      </w:r>
    </w:p>
    <w:p w14:paraId="47E59EF0" w14:textId="77777777" w:rsidR="00784CBB" w:rsidRDefault="00784CBB" w:rsidP="00030B2F">
      <w:pPr>
        <w:ind w:left="142"/>
        <w:rPr>
          <w:i/>
          <w:sz w:val="16"/>
          <w:szCs w:val="16"/>
        </w:rPr>
      </w:pPr>
      <w:r w:rsidRPr="00030B2F">
        <w:rPr>
          <w:rFonts w:ascii="Arial" w:hAnsi="Arial"/>
          <w:sz w:val="22"/>
          <w:szCs w:val="22"/>
        </w:rPr>
        <w:t>zal worden voldaan door:       mijzelf    /   mijn werkgever</w:t>
      </w:r>
      <w:r w:rsidRPr="0040366B">
        <w:rPr>
          <w:i/>
          <w:sz w:val="18"/>
          <w:szCs w:val="18"/>
        </w:rPr>
        <w:t xml:space="preserve">  </w:t>
      </w:r>
      <w:r w:rsidRPr="0040366B">
        <w:rPr>
          <w:i/>
          <w:sz w:val="16"/>
          <w:szCs w:val="16"/>
        </w:rPr>
        <w:t xml:space="preserve"> </w:t>
      </w:r>
      <w:r w:rsidR="00A75BDD">
        <w:rPr>
          <w:i/>
          <w:sz w:val="16"/>
          <w:szCs w:val="16"/>
        </w:rPr>
        <w:t xml:space="preserve"> </w:t>
      </w:r>
      <w:r w:rsidRPr="0040366B">
        <w:rPr>
          <w:i/>
          <w:sz w:val="16"/>
          <w:szCs w:val="16"/>
        </w:rPr>
        <w:t>(Doorhalen wat niet van toepassing is)</w:t>
      </w:r>
    </w:p>
    <w:p w14:paraId="4F0F2F88" w14:textId="77777777" w:rsidR="00A75BDD" w:rsidRDefault="00A75BDD" w:rsidP="00030B2F">
      <w:pPr>
        <w:ind w:left="142"/>
        <w:rPr>
          <w:i/>
          <w:sz w:val="16"/>
          <w:szCs w:val="16"/>
        </w:rPr>
      </w:pPr>
    </w:p>
    <w:p w14:paraId="149F6626" w14:textId="77777777" w:rsidR="00784CBB" w:rsidRDefault="00784CBB" w:rsidP="00285BAD">
      <w:pPr>
        <w:ind w:left="142"/>
        <w:rPr>
          <w:rFonts w:ascii="Arial" w:hAnsi="Arial"/>
          <w:b/>
          <w:sz w:val="10"/>
          <w:szCs w:val="10"/>
        </w:rPr>
      </w:pPr>
    </w:p>
    <w:p w14:paraId="421E8F4E" w14:textId="77777777" w:rsidR="00784CBB" w:rsidRDefault="00784CBB" w:rsidP="00285BAD">
      <w:pPr>
        <w:ind w:left="142"/>
        <w:rPr>
          <w:rFonts w:ascii="Arial" w:hAnsi="Arial"/>
          <w:sz w:val="22"/>
          <w:szCs w:val="22"/>
        </w:rPr>
      </w:pPr>
      <w:r w:rsidRPr="004671F0">
        <w:rPr>
          <w:rFonts w:ascii="Arial" w:hAnsi="Arial"/>
          <w:b/>
          <w:sz w:val="22"/>
          <w:szCs w:val="22"/>
        </w:rPr>
        <w:t>Datum:</w:t>
      </w:r>
      <w:r w:rsidRPr="004671F0">
        <w:rPr>
          <w:rFonts w:ascii="Arial" w:hAnsi="Arial"/>
          <w:sz w:val="22"/>
          <w:szCs w:val="22"/>
        </w:rPr>
        <w:t xml:space="preserve">  ......................................</w:t>
      </w:r>
    </w:p>
    <w:p w14:paraId="296C7276" w14:textId="77777777" w:rsidR="00030B2F" w:rsidRDefault="00030B2F" w:rsidP="00285BAD">
      <w:pPr>
        <w:ind w:left="142"/>
        <w:rPr>
          <w:rFonts w:ascii="Arial" w:hAnsi="Arial"/>
          <w:sz w:val="16"/>
          <w:szCs w:val="16"/>
        </w:rPr>
      </w:pPr>
    </w:p>
    <w:p w14:paraId="406FEB83" w14:textId="77777777" w:rsidR="00A75BDD" w:rsidRPr="00A75BDD" w:rsidRDefault="00A75BDD" w:rsidP="00285BAD">
      <w:pPr>
        <w:ind w:left="142"/>
        <w:rPr>
          <w:rFonts w:ascii="Arial" w:hAnsi="Arial"/>
          <w:sz w:val="16"/>
          <w:szCs w:val="16"/>
        </w:rPr>
      </w:pPr>
    </w:p>
    <w:p w14:paraId="20AAE7D8" w14:textId="77777777" w:rsidR="00784CBB" w:rsidRPr="00756169" w:rsidRDefault="00784CBB" w:rsidP="00285BAD">
      <w:pPr>
        <w:spacing w:before="120"/>
        <w:ind w:left="142"/>
        <w:rPr>
          <w:rFonts w:ascii="Arial" w:hAnsi="Arial"/>
          <w:b/>
          <w:sz w:val="22"/>
          <w:szCs w:val="22"/>
        </w:rPr>
      </w:pPr>
      <w:r w:rsidRPr="00756169">
        <w:rPr>
          <w:rFonts w:ascii="Arial" w:hAnsi="Arial"/>
          <w:b/>
          <w:sz w:val="22"/>
          <w:szCs w:val="22"/>
        </w:rPr>
        <w:t>Handtekening deelnemer:</w:t>
      </w:r>
      <w:r w:rsidRPr="00756169">
        <w:rPr>
          <w:rFonts w:ascii="Arial" w:hAnsi="Arial"/>
          <w:sz w:val="22"/>
          <w:szCs w:val="22"/>
        </w:rPr>
        <w:t xml:space="preserve">   </w:t>
      </w:r>
      <w:r w:rsidRPr="00756169">
        <w:rPr>
          <w:rFonts w:ascii="Arial" w:hAnsi="Arial"/>
          <w:sz w:val="22"/>
          <w:szCs w:val="22"/>
        </w:rPr>
        <w:tab/>
      </w:r>
      <w:r w:rsidRPr="00756169">
        <w:rPr>
          <w:rFonts w:ascii="Arial" w:hAnsi="Arial"/>
          <w:sz w:val="22"/>
          <w:szCs w:val="22"/>
        </w:rPr>
        <w:tab/>
      </w:r>
      <w:r w:rsidRPr="00756169">
        <w:rPr>
          <w:rFonts w:ascii="Arial" w:hAnsi="Arial"/>
          <w:sz w:val="22"/>
          <w:szCs w:val="22"/>
        </w:rPr>
        <w:tab/>
      </w:r>
      <w:r w:rsidR="00030B2F">
        <w:rPr>
          <w:rFonts w:ascii="Arial" w:hAnsi="Arial"/>
          <w:sz w:val="22"/>
          <w:szCs w:val="22"/>
        </w:rPr>
        <w:t xml:space="preserve">  </w:t>
      </w:r>
      <w:r w:rsidRPr="00756169">
        <w:rPr>
          <w:rFonts w:ascii="Arial" w:hAnsi="Arial"/>
          <w:b/>
          <w:sz w:val="22"/>
          <w:szCs w:val="22"/>
        </w:rPr>
        <w:t xml:space="preserve">Handtekening werkgever: </w:t>
      </w:r>
    </w:p>
    <w:p w14:paraId="578D087B" w14:textId="77777777" w:rsidR="00784CBB" w:rsidRDefault="00784CBB">
      <w:pPr>
        <w:rPr>
          <w:sz w:val="16"/>
          <w:szCs w:val="16"/>
        </w:rPr>
      </w:pPr>
    </w:p>
    <w:p w14:paraId="588B4DAB" w14:textId="77777777" w:rsidR="00784CBB" w:rsidRDefault="00784CBB">
      <w:pPr>
        <w:rPr>
          <w:sz w:val="16"/>
          <w:szCs w:val="16"/>
        </w:rPr>
      </w:pPr>
    </w:p>
    <w:p w14:paraId="732F840A" w14:textId="77777777" w:rsidR="00784CBB" w:rsidRDefault="00784CBB">
      <w:pPr>
        <w:rPr>
          <w:sz w:val="16"/>
          <w:szCs w:val="16"/>
        </w:rPr>
      </w:pPr>
    </w:p>
    <w:p w14:paraId="00E97B8F" w14:textId="77777777" w:rsidR="00784CBB" w:rsidRDefault="00784CBB">
      <w:pPr>
        <w:rPr>
          <w:sz w:val="16"/>
          <w:szCs w:val="16"/>
        </w:rPr>
      </w:pPr>
    </w:p>
    <w:p w14:paraId="1835BD3F" w14:textId="77777777" w:rsidR="00784CBB" w:rsidRDefault="00784CBB">
      <w:pPr>
        <w:rPr>
          <w:sz w:val="16"/>
          <w:szCs w:val="16"/>
        </w:rPr>
      </w:pPr>
    </w:p>
    <w:p w14:paraId="60A9D860" w14:textId="77777777" w:rsidR="00784CBB" w:rsidRDefault="001926D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F7E01" wp14:editId="05A1E261">
                <wp:simplePos x="0" y="0"/>
                <wp:positionH relativeFrom="column">
                  <wp:posOffset>-110490</wp:posOffset>
                </wp:positionH>
                <wp:positionV relativeFrom="paragraph">
                  <wp:posOffset>372745</wp:posOffset>
                </wp:positionV>
                <wp:extent cx="6286500" cy="39814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9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8F72" w14:textId="77777777" w:rsidR="00784CBB" w:rsidRPr="004671F0" w:rsidRDefault="00784CBB" w:rsidP="004671F0">
                            <w:pP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C6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6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chrijfformulier ingevuld opsturen naa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75BDD">
                              <w:rPr>
                                <w:rFonts w:ascii="Arial Black" w:hAnsi="Arial Black" w:cs="Arial"/>
                                <w:b/>
                              </w:rPr>
                              <w:t>RHINO RIG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   </w:t>
                            </w:r>
                            <w:r w:rsidRPr="004671F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Dollard 300,   9204 CZ,   DRACHTEN</w:t>
                            </w:r>
                          </w:p>
                          <w:p w14:paraId="1B35E8B3" w14:textId="77777777" w:rsidR="00784CBB" w:rsidRPr="00DE5E9A" w:rsidRDefault="00784CBB" w:rsidP="009B1AC9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DE5E9A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E5E9A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scannen en 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daarna </w:t>
                            </w:r>
                            <w:r w:rsidRPr="00DE5E9A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E-mailen naar</w:t>
                            </w:r>
                            <w:r w:rsidRPr="00DE5E9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079AE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ino</w:t>
                            </w:r>
                            <w:r w:rsidRPr="00B079AE">
                              <w:rPr>
                                <w:rFonts w:ascii="Arial" w:hAnsi="Arial" w:cs="Arial"/>
                                <w:b/>
                              </w:rPr>
                              <w:t>@xs4all.nl</w:t>
                            </w:r>
                          </w:p>
                          <w:p w14:paraId="7E2CDE29" w14:textId="77777777" w:rsidR="00784CBB" w:rsidRPr="00DE5E9A" w:rsidRDefault="00784CBB" w:rsidP="009B1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F7E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29.35pt;width:495pt;height: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" strokeweight="1pt">
                <v:fill opacity="32896f"/>
                <v:stroke dashstyle="dash"/>
                <v:path arrowok="t"/>
                <v:textbox>
                  <w:txbxContent>
                    <w:p w14:paraId="56B28F72" w14:textId="77777777" w:rsidR="00784CBB" w:rsidRPr="004671F0" w:rsidRDefault="00784CBB" w:rsidP="004671F0">
                      <w:pP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6C6F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C6FA9">
                        <w:rPr>
                          <w:rFonts w:ascii="Arial" w:hAnsi="Arial" w:cs="Arial"/>
                          <w:sz w:val="16"/>
                          <w:szCs w:val="16"/>
                        </w:rPr>
                        <w:t>inschrijfformulier ingevuld opsturen naar:</w:t>
                      </w:r>
                      <w:r>
                        <w:tab/>
                      </w:r>
                      <w:r>
                        <w:tab/>
                      </w:r>
                      <w:r w:rsidRPr="00A75BDD">
                        <w:rPr>
                          <w:rFonts w:ascii="Arial Black" w:hAnsi="Arial Black" w:cs="Arial"/>
                          <w:b/>
                        </w:rPr>
                        <w:t>RHINO RIG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    </w:t>
                      </w:r>
                      <w:r w:rsidRPr="004671F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Dollard 300,   9204 CZ,   DRACHTEN</w:t>
                      </w:r>
                    </w:p>
                    <w:p w14:paraId="1B35E8B3" w14:textId="77777777" w:rsidR="00784CBB" w:rsidRPr="00DE5E9A" w:rsidRDefault="00784CBB" w:rsidP="009B1AC9">
                      <w:pPr>
                        <w:rPr>
                          <w:rFonts w:ascii="Arial Black" w:hAnsi="Arial Black"/>
                        </w:rPr>
                      </w:pPr>
                      <w:r w:rsidRPr="00DE5E9A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DE5E9A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scannen en 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daarna </w:t>
                      </w:r>
                      <w:r w:rsidRPr="00DE5E9A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E-mailen naar</w:t>
                      </w:r>
                      <w:r w:rsidRPr="00DE5E9A">
                        <w:rPr>
                          <w:rFonts w:ascii="Verdana" w:hAnsi="Verdana"/>
                          <w:sz w:val="16"/>
                          <w:szCs w:val="16"/>
                        </w:rPr>
                        <w:t>: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 w:rsidRPr="00B079AE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>hino</w:t>
                      </w:r>
                      <w:r w:rsidRPr="00B079AE">
                        <w:rPr>
                          <w:rFonts w:ascii="Arial" w:hAnsi="Arial" w:cs="Arial"/>
                          <w:b/>
                        </w:rPr>
                        <w:t>@xs4all.nl</w:t>
                      </w:r>
                    </w:p>
                    <w:p w14:paraId="7E2CDE29" w14:textId="77777777" w:rsidR="00784CBB" w:rsidRPr="00DE5E9A" w:rsidRDefault="00784CBB" w:rsidP="009B1AC9"/>
                  </w:txbxContent>
                </v:textbox>
                <w10:wrap type="square"/>
              </v:shape>
            </w:pict>
          </mc:Fallback>
        </mc:AlternateContent>
      </w:r>
      <w:r w:rsidR="00030B2F">
        <w:rPr>
          <w:rFonts w:ascii="Arial" w:hAnsi="Arial" w:cs="Arial"/>
          <w:sz w:val="24"/>
          <w:szCs w:val="24"/>
        </w:rPr>
        <w:t xml:space="preserve">  </w:t>
      </w:r>
      <w:r w:rsidR="00784CBB" w:rsidRPr="004671F0">
        <w:rPr>
          <w:rFonts w:ascii="Arial" w:hAnsi="Arial" w:cs="Arial"/>
          <w:sz w:val="24"/>
          <w:szCs w:val="24"/>
        </w:rPr>
        <w:t>………………………………...……................</w:t>
      </w:r>
      <w:r w:rsidR="00784CBB" w:rsidRPr="004671F0">
        <w:rPr>
          <w:rFonts w:ascii="Arial" w:hAnsi="Arial" w:cs="Arial"/>
          <w:sz w:val="24"/>
          <w:szCs w:val="24"/>
        </w:rPr>
        <w:tab/>
        <w:t>..............………………....……………………</w:t>
      </w:r>
    </w:p>
    <w:p w14:paraId="6EDED2F2" w14:textId="77777777" w:rsidR="00784CBB" w:rsidRPr="00845FAB" w:rsidRDefault="00784CBB">
      <w:pPr>
        <w:rPr>
          <w:rFonts w:ascii="Arial" w:hAnsi="Arial" w:cs="Arial"/>
          <w:sz w:val="24"/>
          <w:szCs w:val="24"/>
        </w:rPr>
      </w:pPr>
    </w:p>
    <w:sectPr w:rsidR="00784CBB" w:rsidRPr="00845FAB" w:rsidSect="00A7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1793" w14:textId="77777777" w:rsidR="00F06A9E" w:rsidRDefault="00F06A9E">
      <w:r>
        <w:separator/>
      </w:r>
    </w:p>
  </w:endnote>
  <w:endnote w:type="continuationSeparator" w:id="0">
    <w:p w14:paraId="45F813D6" w14:textId="77777777" w:rsidR="00F06A9E" w:rsidRDefault="00F0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8B19" w14:textId="77777777" w:rsidR="00EC0A05" w:rsidRDefault="00EC0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C985" w14:textId="77777777" w:rsidR="00784CBB" w:rsidRPr="00E80FD8" w:rsidRDefault="00784CBB" w:rsidP="00285BAD">
    <w:pPr>
      <w:pStyle w:val="Footer"/>
      <w:pBdr>
        <w:top w:val="single" w:sz="4" w:space="2" w:color="auto"/>
      </w:pBdr>
      <w:rPr>
        <w:rFonts w:ascii="Arial" w:hAnsi="Arial"/>
        <w:snapToGrid w:val="0"/>
        <w:sz w:val="12"/>
        <w:szCs w:val="12"/>
        <w:lang w:eastAsia="en-US"/>
      </w:rPr>
    </w:pPr>
    <w:r w:rsidRPr="00E80FD8">
      <w:rPr>
        <w:rFonts w:ascii="Arial" w:hAnsi="Arial"/>
        <w:b/>
        <w:sz w:val="16"/>
      </w:rPr>
      <w:t xml:space="preserve">© Rhino Rigs       </w:t>
    </w:r>
    <w:r w:rsidRPr="00E80FD8">
      <w:rPr>
        <w:rFonts w:ascii="Arial" w:hAnsi="Arial"/>
        <w:sz w:val="14"/>
      </w:rPr>
      <w:t xml:space="preserve">Dollard 300,  9204 CZ,  Drachten;    GSM: 06-53288477            E-mail: rhino@xs4all.nl               </w:t>
    </w:r>
    <w:r w:rsidR="008C0610">
      <w:rPr>
        <w:rFonts w:ascii="Arial" w:hAnsi="Arial"/>
        <w:sz w:val="14"/>
      </w:rPr>
      <w:t xml:space="preserve"> </w:t>
    </w:r>
    <w:r w:rsidRPr="00E80FD8">
      <w:rPr>
        <w:rFonts w:ascii="Arial" w:hAnsi="Arial"/>
        <w:sz w:val="14"/>
      </w:rPr>
      <w:t xml:space="preserve">  </w:t>
    </w:r>
    <w:r w:rsidRPr="00EC0A05">
      <w:rPr>
        <w:rFonts w:ascii="Arial" w:hAnsi="Arial"/>
        <w:b/>
        <w:sz w:val="16"/>
      </w:rPr>
      <w:t>Cursussen 20</w:t>
    </w:r>
    <w:r w:rsidR="007603A0" w:rsidRPr="00EC0A05">
      <w:rPr>
        <w:rFonts w:ascii="Arial" w:hAnsi="Arial"/>
        <w:b/>
        <w:sz w:val="16"/>
      </w:rPr>
      <w:t>2</w:t>
    </w:r>
    <w:r w:rsidR="00A75BDD" w:rsidRPr="00EC0A05">
      <w:rPr>
        <w:rFonts w:ascii="Arial" w:hAnsi="Arial"/>
        <w:b/>
        <w:sz w:val="16"/>
      </w:rPr>
      <w:t>1</w:t>
    </w:r>
    <w:r w:rsidRPr="00E80FD8">
      <w:rPr>
        <w:rFonts w:ascii="Arial" w:hAnsi="Arial"/>
        <w:sz w:val="16"/>
      </w:rPr>
      <w:t xml:space="preserve"> </w:t>
    </w:r>
    <w:r w:rsidR="00EC0A05">
      <w:rPr>
        <w:rFonts w:ascii="Arial" w:hAnsi="Arial"/>
        <w:sz w:val="14"/>
        <w:szCs w:val="14"/>
      </w:rPr>
      <w:t xml:space="preserve"> </w:t>
    </w:r>
    <w:r w:rsidRPr="00E80FD8">
      <w:rPr>
        <w:rFonts w:ascii="Arial" w:hAnsi="Arial"/>
        <w:sz w:val="14"/>
        <w:szCs w:val="14"/>
      </w:rPr>
      <w:t>(v</w:t>
    </w:r>
    <w:r w:rsidR="007603A0">
      <w:rPr>
        <w:rFonts w:ascii="Arial" w:hAnsi="Arial"/>
        <w:sz w:val="14"/>
        <w:szCs w:val="14"/>
      </w:rPr>
      <w:t>1</w:t>
    </w:r>
    <w:r w:rsidRPr="00E80FD8">
      <w:rPr>
        <w:rFonts w:ascii="Arial" w:hAnsi="Arial"/>
        <w:sz w:val="14"/>
        <w:szCs w:val="14"/>
      </w:rPr>
      <w:t>-</w:t>
    </w:r>
    <w:r w:rsidR="007603A0">
      <w:rPr>
        <w:rFonts w:ascii="Arial" w:hAnsi="Arial"/>
        <w:sz w:val="14"/>
        <w:szCs w:val="14"/>
      </w:rPr>
      <w:t>1</w:t>
    </w:r>
    <w:r w:rsidR="00A75BDD">
      <w:rPr>
        <w:rFonts w:ascii="Arial" w:hAnsi="Arial"/>
        <w:sz w:val="14"/>
        <w:szCs w:val="14"/>
      </w:rPr>
      <w:t xml:space="preserve">8 </w:t>
    </w:r>
    <w:r w:rsidR="007603A0">
      <w:rPr>
        <w:rFonts w:ascii="Arial" w:hAnsi="Arial"/>
        <w:sz w:val="14"/>
        <w:szCs w:val="14"/>
      </w:rPr>
      <w:t>o</w:t>
    </w:r>
    <w:r w:rsidR="00A75BDD">
      <w:rPr>
        <w:rFonts w:ascii="Arial" w:hAnsi="Arial"/>
        <w:sz w:val="14"/>
        <w:szCs w:val="14"/>
      </w:rPr>
      <w:t xml:space="preserve">kt </w:t>
    </w:r>
    <w:r w:rsidR="00474D77">
      <w:rPr>
        <w:rFonts w:ascii="Arial" w:hAnsi="Arial"/>
        <w:sz w:val="14"/>
        <w:szCs w:val="14"/>
      </w:rPr>
      <w:t>’</w:t>
    </w:r>
    <w:r w:rsidR="00A75BDD">
      <w:rPr>
        <w:rFonts w:ascii="Arial" w:hAnsi="Arial"/>
        <w:sz w:val="14"/>
        <w:szCs w:val="14"/>
      </w:rPr>
      <w:t>20</w:t>
    </w:r>
    <w:r w:rsidRPr="00E80FD8">
      <w:rPr>
        <w:rFonts w:ascii="Arial" w:hAnsi="Arial"/>
        <w:sz w:val="14"/>
        <w:szCs w:val="14"/>
      </w:rPr>
      <w:t>)</w:t>
    </w:r>
  </w:p>
  <w:p w14:paraId="6473B686" w14:textId="77777777" w:rsidR="00784CBB" w:rsidRPr="00E0080E" w:rsidRDefault="00784CBB" w:rsidP="00E0080E">
    <w:pPr>
      <w:pStyle w:val="Footer"/>
      <w:pBdr>
        <w:top w:val="single" w:sz="4" w:space="2" w:color="auto"/>
      </w:pBdr>
      <w:jc w:val="center"/>
      <w:rPr>
        <w:rFonts w:ascii="Arial" w:hAnsi="Arial"/>
        <w:snapToGrid w:val="0"/>
        <w:spacing w:val="8"/>
        <w:w w:val="120"/>
        <w:sz w:val="12"/>
        <w:szCs w:val="12"/>
        <w:lang w:eastAsia="en-US"/>
      </w:rPr>
    </w:pPr>
    <w:r w:rsidRPr="00662458">
      <w:rPr>
        <w:rFonts w:ascii="Arial" w:hAnsi="Arial"/>
        <w:snapToGrid w:val="0"/>
        <w:spacing w:val="8"/>
        <w:w w:val="120"/>
        <w:sz w:val="12"/>
        <w:szCs w:val="12"/>
        <w:lang w:eastAsia="en-US"/>
      </w:rPr>
      <w:t xml:space="preserve">Datums &amp; prijzen onder voorbehoud </w:t>
    </w:r>
    <w:r w:rsidRPr="00285BAD">
      <w:rPr>
        <w:rFonts w:ascii="Arial" w:hAnsi="Arial"/>
        <w:snapToGrid w:val="0"/>
        <w:spacing w:val="8"/>
        <w:w w:val="120"/>
        <w:sz w:val="16"/>
        <w:szCs w:val="16"/>
        <w:lang w:eastAsia="en-US"/>
      </w:rPr>
      <w:sym w:font="Wingdings 3" w:char="F0C6"/>
    </w:r>
    <w:r w:rsidRPr="00662458">
      <w:rPr>
        <w:rFonts w:ascii="Arial" w:hAnsi="Arial"/>
        <w:snapToGrid w:val="0"/>
        <w:spacing w:val="8"/>
        <w:w w:val="120"/>
        <w:sz w:val="12"/>
        <w:szCs w:val="12"/>
        <w:lang w:eastAsia="en-US"/>
      </w:rPr>
      <w:t xml:space="preserve"> </w:t>
    </w:r>
    <w:r>
      <w:rPr>
        <w:rFonts w:ascii="Arial" w:hAnsi="Arial"/>
        <w:snapToGrid w:val="0"/>
        <w:spacing w:val="8"/>
        <w:w w:val="120"/>
        <w:sz w:val="12"/>
        <w:szCs w:val="12"/>
        <w:lang w:eastAsia="en-US"/>
      </w:rPr>
      <w:t>M</w:t>
    </w:r>
    <w:r w:rsidRPr="00662458">
      <w:rPr>
        <w:rFonts w:ascii="Arial" w:hAnsi="Arial"/>
        <w:snapToGrid w:val="0"/>
        <w:spacing w:val="8"/>
        <w:w w:val="120"/>
        <w:sz w:val="12"/>
        <w:szCs w:val="12"/>
        <w:lang w:eastAsia="en-US"/>
      </w:rPr>
      <w:t>et deze versie van de cursusinformatie, zijn alle voorgaande komen te vervall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D311" w14:textId="77777777" w:rsidR="00EC0A05" w:rsidRDefault="00EC0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6106" w14:textId="77777777" w:rsidR="00F06A9E" w:rsidRDefault="00F06A9E">
      <w:r>
        <w:separator/>
      </w:r>
    </w:p>
  </w:footnote>
  <w:footnote w:type="continuationSeparator" w:id="0">
    <w:p w14:paraId="31C4882B" w14:textId="77777777" w:rsidR="00F06A9E" w:rsidRDefault="00F0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349D" w14:textId="77777777" w:rsidR="00EC0A05" w:rsidRDefault="00EC0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D51" w14:textId="77777777" w:rsidR="00A75BDD" w:rsidRDefault="001926D8" w:rsidP="00A75BDD">
    <w:pPr>
      <w:pStyle w:val="Heading1"/>
      <w:rPr>
        <w:rFonts w:ascii="Arial Black" w:hAnsi="Arial Black"/>
        <w:color w:val="808080"/>
        <w:spacing w:val="-20"/>
        <w:sz w:val="48"/>
        <w:szCs w:val="48"/>
      </w:rPr>
    </w:pPr>
    <w:r>
      <w:rPr>
        <w:b w:val="0"/>
        <w:noProof/>
        <w:sz w:val="96"/>
        <w:szCs w:val="96"/>
      </w:rPr>
      <w:drawing>
        <wp:anchor distT="0" distB="0" distL="114300" distR="114300" simplePos="0" relativeHeight="251657728" behindDoc="0" locked="0" layoutInCell="1" allowOverlap="1" wp14:anchorId="49D9FB51" wp14:editId="4A8B2260">
          <wp:simplePos x="0" y="0"/>
          <wp:positionH relativeFrom="column">
            <wp:posOffset>5611495</wp:posOffset>
          </wp:positionH>
          <wp:positionV relativeFrom="paragraph">
            <wp:posOffset>8255</wp:posOffset>
          </wp:positionV>
          <wp:extent cx="880110" cy="69532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CB8">
      <w:rPr>
        <w:rFonts w:ascii="Arial Black" w:hAnsi="Arial Black"/>
        <w:color w:val="808080"/>
        <w:sz w:val="48"/>
        <w:szCs w:val="48"/>
      </w:rPr>
      <w:t xml:space="preserve"> </w:t>
    </w:r>
    <w:r w:rsidR="00030B2F" w:rsidRPr="00A75BDD">
      <w:rPr>
        <w:rFonts w:ascii="Arial Black" w:hAnsi="Arial Black"/>
        <w:color w:val="808080"/>
        <w:spacing w:val="-20"/>
        <w:sz w:val="48"/>
        <w:szCs w:val="48"/>
      </w:rPr>
      <w:t>Entertainment R</w:t>
    </w:r>
    <w:r w:rsidR="00784CBB" w:rsidRPr="00A75BDD">
      <w:rPr>
        <w:rFonts w:ascii="Arial Black" w:hAnsi="Arial Black"/>
        <w:color w:val="808080"/>
        <w:spacing w:val="-20"/>
        <w:sz w:val="48"/>
        <w:szCs w:val="48"/>
      </w:rPr>
      <w:t>igging</w:t>
    </w:r>
    <w:r w:rsidR="00030B2F" w:rsidRPr="00A75BDD">
      <w:rPr>
        <w:rFonts w:ascii="Arial Black" w:hAnsi="Arial Black"/>
        <w:color w:val="808080"/>
        <w:spacing w:val="-20"/>
        <w:sz w:val="48"/>
        <w:szCs w:val="48"/>
      </w:rPr>
      <w:t xml:space="preserve"> </w:t>
    </w:r>
    <w:r w:rsidR="00A75BDD">
      <w:rPr>
        <w:rFonts w:ascii="Arial Black" w:hAnsi="Arial Black"/>
        <w:color w:val="808080"/>
        <w:spacing w:val="-20"/>
        <w:sz w:val="48"/>
        <w:szCs w:val="48"/>
      </w:rPr>
      <w:t>/ H</w:t>
    </w:r>
    <w:r w:rsidR="00784CBB" w:rsidRPr="00A75BDD">
      <w:rPr>
        <w:rFonts w:ascii="Arial Black" w:hAnsi="Arial Black"/>
        <w:color w:val="808080"/>
        <w:spacing w:val="-20"/>
        <w:sz w:val="48"/>
        <w:szCs w:val="48"/>
      </w:rPr>
      <w:t>ijs</w:t>
    </w:r>
    <w:r w:rsidR="00A75BDD">
      <w:rPr>
        <w:rFonts w:ascii="Arial Black" w:hAnsi="Arial Black"/>
        <w:color w:val="808080"/>
        <w:spacing w:val="-20"/>
        <w:sz w:val="48"/>
        <w:szCs w:val="48"/>
      </w:rPr>
      <w:t xml:space="preserve"> &amp;</w:t>
    </w:r>
    <w:r w:rsidR="00030B2F" w:rsidRPr="00A75BDD">
      <w:rPr>
        <w:rFonts w:ascii="Arial Black" w:hAnsi="Arial Black"/>
        <w:color w:val="808080"/>
        <w:spacing w:val="-20"/>
        <w:sz w:val="48"/>
        <w:szCs w:val="48"/>
      </w:rPr>
      <w:t xml:space="preserve"> Hef</w:t>
    </w:r>
    <w:r w:rsidR="00A75BDD">
      <w:rPr>
        <w:rFonts w:ascii="Arial Black" w:hAnsi="Arial Black"/>
        <w:color w:val="808080"/>
        <w:spacing w:val="-20"/>
        <w:sz w:val="48"/>
        <w:szCs w:val="48"/>
      </w:rPr>
      <w:t xml:space="preserve">- </w:t>
    </w:r>
  </w:p>
  <w:p w14:paraId="44F23A80" w14:textId="77777777" w:rsidR="00784CBB" w:rsidRPr="00376797" w:rsidRDefault="00A75BDD" w:rsidP="00A75BDD">
    <w:pPr>
      <w:pStyle w:val="Heading1"/>
      <w:rPr>
        <w:rFonts w:ascii="Arial Black" w:hAnsi="Arial Black"/>
        <w:color w:val="808080"/>
        <w:sz w:val="48"/>
        <w:szCs w:val="48"/>
      </w:rPr>
    </w:pPr>
    <w:r>
      <w:rPr>
        <w:rFonts w:ascii="Arial Black" w:hAnsi="Arial Black"/>
        <w:color w:val="808080"/>
        <w:spacing w:val="-20"/>
        <w:sz w:val="48"/>
        <w:szCs w:val="48"/>
      </w:rPr>
      <w:t xml:space="preserve">                     </w:t>
    </w:r>
    <w:r w:rsidR="00784CBB" w:rsidRPr="00A75BDD">
      <w:rPr>
        <w:rFonts w:ascii="Arial Black" w:hAnsi="Arial Black"/>
        <w:color w:val="808080"/>
        <w:spacing w:val="-20"/>
        <w:sz w:val="48"/>
        <w:szCs w:val="48"/>
      </w:rPr>
      <w:t>techniek</w:t>
    </w:r>
    <w:r w:rsidR="00784CBB" w:rsidRPr="004F39E3">
      <w:rPr>
        <w:rFonts w:ascii="Arial Black" w:hAnsi="Arial Black"/>
        <w:color w:val="808080"/>
        <w:spacing w:val="-20"/>
        <w:sz w:val="56"/>
        <w:szCs w:val="56"/>
      </w:rPr>
      <w:t xml:space="preserve"> </w:t>
    </w:r>
    <w:r w:rsidR="00784CBB">
      <w:rPr>
        <w:rFonts w:ascii="Arial Black" w:hAnsi="Arial Black"/>
        <w:color w:val="808080"/>
        <w:sz w:val="48"/>
        <w:szCs w:val="48"/>
      </w:rPr>
      <w:t xml:space="preserve"> </w:t>
    </w:r>
    <w:r w:rsidR="00030B2F">
      <w:rPr>
        <w:rFonts w:ascii="Arial Black" w:hAnsi="Arial Black"/>
        <w:color w:val="808080"/>
        <w:sz w:val="48"/>
        <w:szCs w:val="48"/>
      </w:rPr>
      <w:t xml:space="preserve">      </w:t>
    </w:r>
    <w:r w:rsidR="00784CBB">
      <w:rPr>
        <w:rFonts w:ascii="Arial Black" w:hAnsi="Arial Black"/>
        <w:color w:val="808080"/>
        <w:sz w:val="48"/>
        <w:szCs w:val="48"/>
      </w:rPr>
      <w:t xml:space="preserve"> </w:t>
    </w:r>
    <w:r w:rsidR="00784CBB" w:rsidRPr="00ED4304">
      <w:rPr>
        <w:rFonts w:ascii="Arial Black" w:hAnsi="Arial Black"/>
        <w:color w:val="808080"/>
        <w:position w:val="10"/>
        <w:sz w:val="48"/>
        <w:szCs w:val="48"/>
      </w:rPr>
      <w:sym w:font="Wingdings 3" w:char="F025"/>
    </w:r>
    <w:r w:rsidR="00784CBB" w:rsidRPr="00ED4304">
      <w:rPr>
        <w:rFonts w:ascii="Arial" w:hAnsi="Arial" w:cs="Arial"/>
        <w:color w:val="808080"/>
        <w:position w:val="-8"/>
        <w:sz w:val="48"/>
        <w:szCs w:val="48"/>
      </w:rPr>
      <w:sym w:font="Wingdings 3" w:char="F024"/>
    </w:r>
    <w:r w:rsidR="00784CBB" w:rsidRPr="00ED4304">
      <w:rPr>
        <w:rFonts w:ascii="Arial" w:hAnsi="Arial" w:cs="Arial"/>
        <w:color w:val="808080"/>
        <w:position w:val="10"/>
        <w:sz w:val="48"/>
        <w:szCs w:val="48"/>
      </w:rPr>
      <w:sym w:font="Wingdings 3" w:char="F026"/>
    </w:r>
    <w:r w:rsidR="00784CBB" w:rsidRPr="00543D85">
      <w:rPr>
        <w:rFonts w:ascii="Arial Black" w:hAnsi="Arial Black"/>
        <w:color w:val="808080"/>
        <w:sz w:val="32"/>
        <w:szCs w:val="32"/>
      </w:rPr>
      <w:t xml:space="preserve"> </w:t>
    </w:r>
  </w:p>
  <w:p w14:paraId="1BBB24AF" w14:textId="77777777" w:rsidR="00784CBB" w:rsidRPr="00E45C3D" w:rsidRDefault="00784CBB" w:rsidP="006E5240">
    <w:pPr>
      <w:pStyle w:val="Header"/>
      <w:ind w:left="-284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3E4C" w14:textId="77777777" w:rsidR="00EC0A05" w:rsidRDefault="00EC0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B629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D7DF9"/>
    <w:multiLevelType w:val="singleLevel"/>
    <w:tmpl w:val="56CE98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AC551E"/>
    <w:multiLevelType w:val="singleLevel"/>
    <w:tmpl w:val="3670E984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3" w15:restartNumberingAfterBreak="0">
    <w:nsid w:val="37CB20CA"/>
    <w:multiLevelType w:val="singleLevel"/>
    <w:tmpl w:val="56CE98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870298"/>
    <w:multiLevelType w:val="singleLevel"/>
    <w:tmpl w:val="411AECF8"/>
    <w:lvl w:ilvl="0">
      <w:start w:val="1"/>
      <w:numFmt w:val="decimal"/>
      <w:pStyle w:val="ListNumb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" w15:restartNumberingAfterBreak="0">
    <w:nsid w:val="670445CF"/>
    <w:multiLevelType w:val="singleLevel"/>
    <w:tmpl w:val="56CE98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2304BF"/>
    <w:multiLevelType w:val="singleLevel"/>
    <w:tmpl w:val="56CE98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AF"/>
    <w:rsid w:val="00007BCE"/>
    <w:rsid w:val="00023534"/>
    <w:rsid w:val="00030B2F"/>
    <w:rsid w:val="00031EA9"/>
    <w:rsid w:val="0003748C"/>
    <w:rsid w:val="000473CD"/>
    <w:rsid w:val="00047CDA"/>
    <w:rsid w:val="00052A07"/>
    <w:rsid w:val="00053F0F"/>
    <w:rsid w:val="00063AED"/>
    <w:rsid w:val="00070A0F"/>
    <w:rsid w:val="00091E09"/>
    <w:rsid w:val="0009413B"/>
    <w:rsid w:val="000B1BF4"/>
    <w:rsid w:val="000B5151"/>
    <w:rsid w:val="000B6993"/>
    <w:rsid w:val="000D51AD"/>
    <w:rsid w:val="000D7C3D"/>
    <w:rsid w:val="000E1741"/>
    <w:rsid w:val="000E31E6"/>
    <w:rsid w:val="000E3510"/>
    <w:rsid w:val="000E48CE"/>
    <w:rsid w:val="000E5D45"/>
    <w:rsid w:val="000F2CFA"/>
    <w:rsid w:val="001053CC"/>
    <w:rsid w:val="00110E59"/>
    <w:rsid w:val="00111D2F"/>
    <w:rsid w:val="001121EF"/>
    <w:rsid w:val="00112320"/>
    <w:rsid w:val="00124A1C"/>
    <w:rsid w:val="001353EC"/>
    <w:rsid w:val="00141C89"/>
    <w:rsid w:val="001426EC"/>
    <w:rsid w:val="00145FA0"/>
    <w:rsid w:val="00150C43"/>
    <w:rsid w:val="00155772"/>
    <w:rsid w:val="001558A9"/>
    <w:rsid w:val="00156E17"/>
    <w:rsid w:val="00157886"/>
    <w:rsid w:val="00172B45"/>
    <w:rsid w:val="001736D8"/>
    <w:rsid w:val="00174F11"/>
    <w:rsid w:val="00184588"/>
    <w:rsid w:val="001926D8"/>
    <w:rsid w:val="00196570"/>
    <w:rsid w:val="00196E98"/>
    <w:rsid w:val="001A14CA"/>
    <w:rsid w:val="001B1A1F"/>
    <w:rsid w:val="001B3AF4"/>
    <w:rsid w:val="001B4178"/>
    <w:rsid w:val="001B612F"/>
    <w:rsid w:val="001C0E96"/>
    <w:rsid w:val="001C1D7E"/>
    <w:rsid w:val="001D41D3"/>
    <w:rsid w:val="001E0458"/>
    <w:rsid w:val="001E4179"/>
    <w:rsid w:val="002360DD"/>
    <w:rsid w:val="00243982"/>
    <w:rsid w:val="00245B09"/>
    <w:rsid w:val="0025279D"/>
    <w:rsid w:val="00255850"/>
    <w:rsid w:val="00275405"/>
    <w:rsid w:val="00284180"/>
    <w:rsid w:val="00285BAD"/>
    <w:rsid w:val="002917C4"/>
    <w:rsid w:val="002A5DC5"/>
    <w:rsid w:val="002B1359"/>
    <w:rsid w:val="002B4178"/>
    <w:rsid w:val="002B6A30"/>
    <w:rsid w:val="002C2EE4"/>
    <w:rsid w:val="002C4C46"/>
    <w:rsid w:val="002D55F6"/>
    <w:rsid w:val="002E299C"/>
    <w:rsid w:val="002E2CBA"/>
    <w:rsid w:val="002E5F49"/>
    <w:rsid w:val="002E78B8"/>
    <w:rsid w:val="002F7406"/>
    <w:rsid w:val="00316AAD"/>
    <w:rsid w:val="00326179"/>
    <w:rsid w:val="00332F14"/>
    <w:rsid w:val="00346A42"/>
    <w:rsid w:val="003526C2"/>
    <w:rsid w:val="00375E03"/>
    <w:rsid w:val="00376797"/>
    <w:rsid w:val="003926D8"/>
    <w:rsid w:val="003A1EE2"/>
    <w:rsid w:val="003A5DA2"/>
    <w:rsid w:val="003B6CC2"/>
    <w:rsid w:val="003C22A5"/>
    <w:rsid w:val="003C40AD"/>
    <w:rsid w:val="003F4F46"/>
    <w:rsid w:val="0040366B"/>
    <w:rsid w:val="00403D0E"/>
    <w:rsid w:val="00411790"/>
    <w:rsid w:val="00411DD4"/>
    <w:rsid w:val="00412DC4"/>
    <w:rsid w:val="00412F5D"/>
    <w:rsid w:val="00415233"/>
    <w:rsid w:val="00420A1C"/>
    <w:rsid w:val="004234CA"/>
    <w:rsid w:val="00423A3D"/>
    <w:rsid w:val="0043080F"/>
    <w:rsid w:val="00433698"/>
    <w:rsid w:val="00436B64"/>
    <w:rsid w:val="00437773"/>
    <w:rsid w:val="00440468"/>
    <w:rsid w:val="00443BD5"/>
    <w:rsid w:val="00450987"/>
    <w:rsid w:val="004511EB"/>
    <w:rsid w:val="00451CB5"/>
    <w:rsid w:val="0045280E"/>
    <w:rsid w:val="004671F0"/>
    <w:rsid w:val="00471E7C"/>
    <w:rsid w:val="00474D77"/>
    <w:rsid w:val="004848BD"/>
    <w:rsid w:val="00490B42"/>
    <w:rsid w:val="004A2EA9"/>
    <w:rsid w:val="004C095E"/>
    <w:rsid w:val="004C5F0A"/>
    <w:rsid w:val="004D0EE8"/>
    <w:rsid w:val="004D40DC"/>
    <w:rsid w:val="004D5364"/>
    <w:rsid w:val="004E35C1"/>
    <w:rsid w:val="004E3EE4"/>
    <w:rsid w:val="004E684C"/>
    <w:rsid w:val="004F318D"/>
    <w:rsid w:val="004F39E3"/>
    <w:rsid w:val="005147AC"/>
    <w:rsid w:val="00515380"/>
    <w:rsid w:val="005160BA"/>
    <w:rsid w:val="00524E22"/>
    <w:rsid w:val="0052622E"/>
    <w:rsid w:val="00530515"/>
    <w:rsid w:val="0053402A"/>
    <w:rsid w:val="00537AD8"/>
    <w:rsid w:val="00543D85"/>
    <w:rsid w:val="00546717"/>
    <w:rsid w:val="00552F13"/>
    <w:rsid w:val="005538BC"/>
    <w:rsid w:val="00553D19"/>
    <w:rsid w:val="00565DB2"/>
    <w:rsid w:val="0057350A"/>
    <w:rsid w:val="00581035"/>
    <w:rsid w:val="005A0AAF"/>
    <w:rsid w:val="005B21FB"/>
    <w:rsid w:val="005F72B9"/>
    <w:rsid w:val="006046D8"/>
    <w:rsid w:val="006076C7"/>
    <w:rsid w:val="00607FDF"/>
    <w:rsid w:val="0061776D"/>
    <w:rsid w:val="0062206B"/>
    <w:rsid w:val="006432EC"/>
    <w:rsid w:val="00643A69"/>
    <w:rsid w:val="00643B17"/>
    <w:rsid w:val="00647CF8"/>
    <w:rsid w:val="006546FC"/>
    <w:rsid w:val="00661CF0"/>
    <w:rsid w:val="00662458"/>
    <w:rsid w:val="00666246"/>
    <w:rsid w:val="006772D9"/>
    <w:rsid w:val="00681B21"/>
    <w:rsid w:val="006943D3"/>
    <w:rsid w:val="00694D9E"/>
    <w:rsid w:val="006B34A6"/>
    <w:rsid w:val="006B4074"/>
    <w:rsid w:val="006B457F"/>
    <w:rsid w:val="006C6FA9"/>
    <w:rsid w:val="006D23F8"/>
    <w:rsid w:val="006D424E"/>
    <w:rsid w:val="006D4E92"/>
    <w:rsid w:val="006D5846"/>
    <w:rsid w:val="006E5240"/>
    <w:rsid w:val="006F0656"/>
    <w:rsid w:val="006F55F8"/>
    <w:rsid w:val="00704456"/>
    <w:rsid w:val="00721B10"/>
    <w:rsid w:val="0073628D"/>
    <w:rsid w:val="00736862"/>
    <w:rsid w:val="00740720"/>
    <w:rsid w:val="00756169"/>
    <w:rsid w:val="007571BC"/>
    <w:rsid w:val="007603A0"/>
    <w:rsid w:val="00762D99"/>
    <w:rsid w:val="0076592B"/>
    <w:rsid w:val="007726B1"/>
    <w:rsid w:val="00776B56"/>
    <w:rsid w:val="00776E06"/>
    <w:rsid w:val="007775D3"/>
    <w:rsid w:val="00784CBB"/>
    <w:rsid w:val="00796981"/>
    <w:rsid w:val="007A6C73"/>
    <w:rsid w:val="007B0DAD"/>
    <w:rsid w:val="007C1C1B"/>
    <w:rsid w:val="007C5EEC"/>
    <w:rsid w:val="007D0B63"/>
    <w:rsid w:val="007D4534"/>
    <w:rsid w:val="007D4EDC"/>
    <w:rsid w:val="007D7648"/>
    <w:rsid w:val="007E1897"/>
    <w:rsid w:val="007E6676"/>
    <w:rsid w:val="007F7F15"/>
    <w:rsid w:val="008032E2"/>
    <w:rsid w:val="008051F7"/>
    <w:rsid w:val="008155AF"/>
    <w:rsid w:val="00816B47"/>
    <w:rsid w:val="0082583A"/>
    <w:rsid w:val="00832DBB"/>
    <w:rsid w:val="008370DD"/>
    <w:rsid w:val="00845FAB"/>
    <w:rsid w:val="00850A59"/>
    <w:rsid w:val="00857C74"/>
    <w:rsid w:val="008877FA"/>
    <w:rsid w:val="00890239"/>
    <w:rsid w:val="008904FE"/>
    <w:rsid w:val="00897C59"/>
    <w:rsid w:val="008B5541"/>
    <w:rsid w:val="008C0610"/>
    <w:rsid w:val="008C0B5B"/>
    <w:rsid w:val="008C2734"/>
    <w:rsid w:val="008E232C"/>
    <w:rsid w:val="008E3CD0"/>
    <w:rsid w:val="008E71AF"/>
    <w:rsid w:val="008F42C6"/>
    <w:rsid w:val="00900BC6"/>
    <w:rsid w:val="00901EA7"/>
    <w:rsid w:val="0090264C"/>
    <w:rsid w:val="00904483"/>
    <w:rsid w:val="00905FD4"/>
    <w:rsid w:val="00906DC7"/>
    <w:rsid w:val="009107AB"/>
    <w:rsid w:val="00921FEF"/>
    <w:rsid w:val="009223F9"/>
    <w:rsid w:val="00927BA5"/>
    <w:rsid w:val="00943FBA"/>
    <w:rsid w:val="00945127"/>
    <w:rsid w:val="009512E6"/>
    <w:rsid w:val="009525B7"/>
    <w:rsid w:val="00955470"/>
    <w:rsid w:val="00964848"/>
    <w:rsid w:val="009676DE"/>
    <w:rsid w:val="0097020C"/>
    <w:rsid w:val="00970782"/>
    <w:rsid w:val="00974ECC"/>
    <w:rsid w:val="00976A0E"/>
    <w:rsid w:val="009B1AC9"/>
    <w:rsid w:val="009B1C65"/>
    <w:rsid w:val="009B475A"/>
    <w:rsid w:val="009B4795"/>
    <w:rsid w:val="009B602C"/>
    <w:rsid w:val="009C2BC5"/>
    <w:rsid w:val="009C64E9"/>
    <w:rsid w:val="009C6B05"/>
    <w:rsid w:val="009D74C2"/>
    <w:rsid w:val="009E06C5"/>
    <w:rsid w:val="009E0A8E"/>
    <w:rsid w:val="009E52B3"/>
    <w:rsid w:val="009F6F0B"/>
    <w:rsid w:val="00A018BB"/>
    <w:rsid w:val="00A04694"/>
    <w:rsid w:val="00A1047B"/>
    <w:rsid w:val="00A21C3E"/>
    <w:rsid w:val="00A236CE"/>
    <w:rsid w:val="00A25AD6"/>
    <w:rsid w:val="00A47CD3"/>
    <w:rsid w:val="00A51729"/>
    <w:rsid w:val="00A6138E"/>
    <w:rsid w:val="00A63CB8"/>
    <w:rsid w:val="00A67A3A"/>
    <w:rsid w:val="00A72200"/>
    <w:rsid w:val="00A75BDD"/>
    <w:rsid w:val="00A90B4D"/>
    <w:rsid w:val="00A94CE6"/>
    <w:rsid w:val="00AB358B"/>
    <w:rsid w:val="00AB3EC5"/>
    <w:rsid w:val="00AB6E11"/>
    <w:rsid w:val="00AB70DD"/>
    <w:rsid w:val="00AC2968"/>
    <w:rsid w:val="00AC3D8A"/>
    <w:rsid w:val="00AD42F3"/>
    <w:rsid w:val="00AD6E6B"/>
    <w:rsid w:val="00AE1F77"/>
    <w:rsid w:val="00B01A32"/>
    <w:rsid w:val="00B01AF9"/>
    <w:rsid w:val="00B079AE"/>
    <w:rsid w:val="00B16A90"/>
    <w:rsid w:val="00B443BE"/>
    <w:rsid w:val="00B47E3D"/>
    <w:rsid w:val="00B55FD4"/>
    <w:rsid w:val="00B6004A"/>
    <w:rsid w:val="00B625D2"/>
    <w:rsid w:val="00B77C5B"/>
    <w:rsid w:val="00B82D8F"/>
    <w:rsid w:val="00B833F3"/>
    <w:rsid w:val="00B92BAA"/>
    <w:rsid w:val="00B94252"/>
    <w:rsid w:val="00B9452F"/>
    <w:rsid w:val="00BA450D"/>
    <w:rsid w:val="00BA7515"/>
    <w:rsid w:val="00BB2FE5"/>
    <w:rsid w:val="00BC759C"/>
    <w:rsid w:val="00BF13AD"/>
    <w:rsid w:val="00BF18C4"/>
    <w:rsid w:val="00C04164"/>
    <w:rsid w:val="00C0768C"/>
    <w:rsid w:val="00C25B97"/>
    <w:rsid w:val="00C269D0"/>
    <w:rsid w:val="00C40DCB"/>
    <w:rsid w:val="00C425F8"/>
    <w:rsid w:val="00C6043D"/>
    <w:rsid w:val="00C62B01"/>
    <w:rsid w:val="00C722D1"/>
    <w:rsid w:val="00C73E43"/>
    <w:rsid w:val="00C8121C"/>
    <w:rsid w:val="00C8647E"/>
    <w:rsid w:val="00C93E74"/>
    <w:rsid w:val="00CA215A"/>
    <w:rsid w:val="00CA22CA"/>
    <w:rsid w:val="00CA6AAE"/>
    <w:rsid w:val="00CC45B5"/>
    <w:rsid w:val="00CC60F5"/>
    <w:rsid w:val="00CC6562"/>
    <w:rsid w:val="00CE19DB"/>
    <w:rsid w:val="00CE44D2"/>
    <w:rsid w:val="00CE4517"/>
    <w:rsid w:val="00CE5A19"/>
    <w:rsid w:val="00CF1C27"/>
    <w:rsid w:val="00CF4D79"/>
    <w:rsid w:val="00CF4FBA"/>
    <w:rsid w:val="00CF7137"/>
    <w:rsid w:val="00CF7CC8"/>
    <w:rsid w:val="00D03776"/>
    <w:rsid w:val="00D0653A"/>
    <w:rsid w:val="00D208E8"/>
    <w:rsid w:val="00D241F0"/>
    <w:rsid w:val="00D24722"/>
    <w:rsid w:val="00D2794A"/>
    <w:rsid w:val="00D325C0"/>
    <w:rsid w:val="00D34567"/>
    <w:rsid w:val="00D36FA9"/>
    <w:rsid w:val="00D54E8F"/>
    <w:rsid w:val="00D5562E"/>
    <w:rsid w:val="00D561C5"/>
    <w:rsid w:val="00D604D3"/>
    <w:rsid w:val="00D63283"/>
    <w:rsid w:val="00D66011"/>
    <w:rsid w:val="00D7108E"/>
    <w:rsid w:val="00D74951"/>
    <w:rsid w:val="00D76293"/>
    <w:rsid w:val="00D83753"/>
    <w:rsid w:val="00D84D04"/>
    <w:rsid w:val="00DB478E"/>
    <w:rsid w:val="00DC04EA"/>
    <w:rsid w:val="00DC1C1F"/>
    <w:rsid w:val="00DE4492"/>
    <w:rsid w:val="00DE55F9"/>
    <w:rsid w:val="00DE5E9A"/>
    <w:rsid w:val="00DF0375"/>
    <w:rsid w:val="00DF40C1"/>
    <w:rsid w:val="00DF5640"/>
    <w:rsid w:val="00E0080E"/>
    <w:rsid w:val="00E03BD9"/>
    <w:rsid w:val="00E163F5"/>
    <w:rsid w:val="00E276CF"/>
    <w:rsid w:val="00E41303"/>
    <w:rsid w:val="00E437E2"/>
    <w:rsid w:val="00E45C04"/>
    <w:rsid w:val="00E45C3D"/>
    <w:rsid w:val="00E551C9"/>
    <w:rsid w:val="00E6605F"/>
    <w:rsid w:val="00E77328"/>
    <w:rsid w:val="00E80FD8"/>
    <w:rsid w:val="00E91384"/>
    <w:rsid w:val="00E91487"/>
    <w:rsid w:val="00E92604"/>
    <w:rsid w:val="00E964F1"/>
    <w:rsid w:val="00EA28AC"/>
    <w:rsid w:val="00EA5256"/>
    <w:rsid w:val="00EB4126"/>
    <w:rsid w:val="00EB4872"/>
    <w:rsid w:val="00EC0A05"/>
    <w:rsid w:val="00EC5485"/>
    <w:rsid w:val="00ED4304"/>
    <w:rsid w:val="00ED640C"/>
    <w:rsid w:val="00EE2152"/>
    <w:rsid w:val="00EE596C"/>
    <w:rsid w:val="00EE7DA5"/>
    <w:rsid w:val="00EF20FC"/>
    <w:rsid w:val="00EF2812"/>
    <w:rsid w:val="00EF3EA6"/>
    <w:rsid w:val="00EF64DE"/>
    <w:rsid w:val="00EF68D7"/>
    <w:rsid w:val="00F05211"/>
    <w:rsid w:val="00F06A9E"/>
    <w:rsid w:val="00F130B1"/>
    <w:rsid w:val="00F14211"/>
    <w:rsid w:val="00F1733B"/>
    <w:rsid w:val="00F346BB"/>
    <w:rsid w:val="00F36852"/>
    <w:rsid w:val="00F474E0"/>
    <w:rsid w:val="00F47820"/>
    <w:rsid w:val="00F50BE7"/>
    <w:rsid w:val="00F71A65"/>
    <w:rsid w:val="00F71C20"/>
    <w:rsid w:val="00F746E9"/>
    <w:rsid w:val="00F87CFF"/>
    <w:rsid w:val="00F93AE2"/>
    <w:rsid w:val="00FA010F"/>
    <w:rsid w:val="00FA4803"/>
    <w:rsid w:val="00FC6D08"/>
    <w:rsid w:val="00FD2918"/>
    <w:rsid w:val="00FD6BFE"/>
    <w:rsid w:val="00FE1391"/>
    <w:rsid w:val="00FE726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350B07"/>
  <w15:docId w15:val="{81D6AFD5-4B38-41AA-BBAC-D6FE1894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D3"/>
  </w:style>
  <w:style w:type="paragraph" w:styleId="Heading1">
    <w:name w:val="heading 1"/>
    <w:basedOn w:val="Normal"/>
    <w:next w:val="Normal"/>
    <w:link w:val="Heading1Char"/>
    <w:uiPriority w:val="99"/>
    <w:qFormat/>
    <w:rsid w:val="001D41D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41D3"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41D3"/>
    <w:pPr>
      <w:keepNext/>
      <w:jc w:val="right"/>
      <w:outlineLvl w:val="2"/>
    </w:pPr>
    <w:rPr>
      <w:rFonts w:ascii="Arial Black" w:hAnsi="Arial Black"/>
      <w:b/>
      <w:sz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41D3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41D3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41D3"/>
    <w:pPr>
      <w:keepNext/>
      <w:jc w:val="center"/>
      <w:outlineLvl w:val="5"/>
    </w:pPr>
    <w:rPr>
      <w:rFonts w:ascii="Arial Black" w:hAnsi="Arial Black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41D3"/>
    <w:pPr>
      <w:keepNext/>
      <w:jc w:val="right"/>
      <w:outlineLvl w:val="6"/>
    </w:pPr>
    <w:rPr>
      <w:rFonts w:ascii="Arial Black" w:hAnsi="Arial Black"/>
      <w:b/>
      <w:sz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D41D3"/>
    <w:pPr>
      <w:keepNext/>
      <w:jc w:val="right"/>
      <w:outlineLvl w:val="7"/>
    </w:pPr>
    <w:rPr>
      <w:rFonts w:ascii="Arial Black" w:hAnsi="Arial Black"/>
      <w:b/>
      <w:sz w:val="22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41D3"/>
    <w:pPr>
      <w:keepNext/>
      <w:jc w:val="right"/>
      <w:outlineLvl w:val="8"/>
    </w:pPr>
    <w:rPr>
      <w:rFonts w:ascii="Arial Black" w:hAnsi="Arial Black"/>
      <w:b/>
      <w:spacing w:val="20"/>
      <w:w w:val="130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79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779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7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779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779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779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E779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7796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77965"/>
    <w:rPr>
      <w:rFonts w:ascii="Cambria" w:eastAsia="Times New Roman" w:hAnsi="Cambria" w:cs="Times New Roman"/>
    </w:rPr>
  </w:style>
  <w:style w:type="paragraph" w:styleId="BodyTextIndent">
    <w:name w:val="Body Text Indent"/>
    <w:basedOn w:val="Normal"/>
    <w:link w:val="BodyTextIndentChar"/>
    <w:uiPriority w:val="99"/>
    <w:rsid w:val="001D41D3"/>
    <w:pPr>
      <w:ind w:left="705"/>
    </w:pPr>
  </w:style>
  <w:style w:type="character" w:customStyle="1" w:styleId="BodyTextIndentChar">
    <w:name w:val="Body Text Indent Char"/>
    <w:link w:val="BodyTextIndent"/>
    <w:uiPriority w:val="99"/>
    <w:semiHidden/>
    <w:rsid w:val="00E7796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D41D3"/>
  </w:style>
  <w:style w:type="character" w:customStyle="1" w:styleId="FootnoteTextChar">
    <w:name w:val="Footnote Text Char"/>
    <w:link w:val="FootnoteText"/>
    <w:uiPriority w:val="99"/>
    <w:semiHidden/>
    <w:rsid w:val="00E77965"/>
    <w:rPr>
      <w:sz w:val="20"/>
      <w:szCs w:val="20"/>
    </w:rPr>
  </w:style>
  <w:style w:type="paragraph" w:styleId="ListNumber">
    <w:name w:val="List Number"/>
    <w:basedOn w:val="Normal"/>
    <w:uiPriority w:val="99"/>
    <w:rsid w:val="001D41D3"/>
    <w:pPr>
      <w:numPr>
        <w:numId w:val="3"/>
      </w:numPr>
      <w:tabs>
        <w:tab w:val="clear" w:pos="705"/>
        <w:tab w:val="num" w:pos="360"/>
      </w:tabs>
      <w:ind w:left="360" w:hanging="360"/>
    </w:pPr>
  </w:style>
  <w:style w:type="character" w:styleId="FootnoteReference">
    <w:name w:val="footnote reference"/>
    <w:uiPriority w:val="99"/>
    <w:semiHidden/>
    <w:rsid w:val="001D41D3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D41D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E7796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1D41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7796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D41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77965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D41D3"/>
    <w:pPr>
      <w:ind w:left="1416"/>
    </w:pPr>
    <w:rPr>
      <w:rFonts w:ascii="Arial" w:hAnsi="Arial"/>
      <w:b/>
      <w:sz w:val="16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E77965"/>
    <w:rPr>
      <w:sz w:val="20"/>
      <w:szCs w:val="20"/>
    </w:rPr>
  </w:style>
  <w:style w:type="character" w:styleId="Hyperlink">
    <w:name w:val="Hyperlink"/>
    <w:uiPriority w:val="99"/>
    <w:rsid w:val="001D41D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D41D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D41D3"/>
    <w:pPr>
      <w:jc w:val="center"/>
    </w:pPr>
    <w:rPr>
      <w:rFonts w:ascii="Arial Black" w:hAnsi="Arial Black"/>
      <w:spacing w:val="20"/>
      <w:w w:val="110"/>
      <w:sz w:val="32"/>
    </w:rPr>
  </w:style>
  <w:style w:type="character" w:customStyle="1" w:styleId="BodyTextChar">
    <w:name w:val="Body Text Char"/>
    <w:link w:val="BodyText"/>
    <w:uiPriority w:val="99"/>
    <w:semiHidden/>
    <w:rsid w:val="00E77965"/>
    <w:rPr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1D41D3"/>
    <w:pPr>
      <w:jc w:val="center"/>
    </w:pPr>
    <w:rPr>
      <w:b/>
    </w:rPr>
  </w:style>
  <w:style w:type="paragraph" w:styleId="BodyText2">
    <w:name w:val="Body Text 2"/>
    <w:basedOn w:val="Normal"/>
    <w:link w:val="BodyText2Char"/>
    <w:uiPriority w:val="99"/>
    <w:rsid w:val="001D41D3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E77965"/>
    <w:rPr>
      <w:sz w:val="20"/>
      <w:szCs w:val="20"/>
    </w:rPr>
  </w:style>
  <w:style w:type="paragraph" w:customStyle="1" w:styleId="address">
    <w:name w:val="address"/>
    <w:basedOn w:val="Normal"/>
    <w:uiPriority w:val="99"/>
    <w:rsid w:val="00F130B1"/>
    <w:pPr>
      <w:spacing w:before="100" w:beforeAutospacing="1" w:after="100" w:afterAutospacing="1"/>
    </w:pPr>
    <w:rPr>
      <w:sz w:val="24"/>
      <w:szCs w:val="24"/>
    </w:rPr>
  </w:style>
  <w:style w:type="character" w:customStyle="1" w:styleId="strongtext1">
    <w:name w:val="strongtext1"/>
    <w:uiPriority w:val="99"/>
    <w:rsid w:val="00F130B1"/>
    <w:rPr>
      <w:b/>
    </w:rPr>
  </w:style>
  <w:style w:type="character" w:customStyle="1" w:styleId="highlighttxt1">
    <w:name w:val="highlight_txt1"/>
    <w:uiPriority w:val="99"/>
    <w:rsid w:val="00F130B1"/>
    <w:rPr>
      <w:color w:val="ED1C24"/>
    </w:rPr>
  </w:style>
  <w:style w:type="paragraph" w:styleId="BalloonText">
    <w:name w:val="Balloon Text"/>
    <w:basedOn w:val="Normal"/>
    <w:link w:val="BalloonTextChar"/>
    <w:uiPriority w:val="99"/>
    <w:semiHidden/>
    <w:rsid w:val="0031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965"/>
    <w:rPr>
      <w:sz w:val="0"/>
      <w:szCs w:val="0"/>
    </w:rPr>
  </w:style>
  <w:style w:type="table" w:styleId="TableGrid">
    <w:name w:val="Table Grid"/>
    <w:basedOn w:val="TableNormal"/>
    <w:uiPriority w:val="99"/>
    <w:rsid w:val="0042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6E39-2973-478E-80D9-406ABD0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 Rigging Cursussen: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Rigging Cursussen:</dc:title>
  <dc:subject/>
  <dc:creator>rinus</dc:creator>
  <cp:keywords/>
  <dc:description/>
  <cp:lastModifiedBy>Roy Schilderman</cp:lastModifiedBy>
  <cp:revision>2</cp:revision>
  <cp:lastPrinted>2019-08-29T23:01:00Z</cp:lastPrinted>
  <dcterms:created xsi:type="dcterms:W3CDTF">2022-04-04T21:05:00Z</dcterms:created>
  <dcterms:modified xsi:type="dcterms:W3CDTF">2022-04-04T21:05:00Z</dcterms:modified>
</cp:coreProperties>
</file>